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8E" w:rsidRPr="00B9638E" w:rsidRDefault="00B9638E" w:rsidP="007312B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5423"/>
      </w:tblGrid>
      <w:tr w:rsidR="00B9638E" w:rsidRPr="00B9638E" w:rsidTr="007312B0">
        <w:tc>
          <w:tcPr>
            <w:tcW w:w="3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0909BA">
            <w:pPr>
              <w:spacing w:after="0" w:line="312" w:lineRule="atLeas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0909BA">
            <w:pPr>
              <w:spacing w:after="0" w:line="312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B9638E" w:rsidRPr="00B9638E" w:rsidRDefault="00B9638E" w:rsidP="000909BA">
            <w:pPr>
              <w:spacing w:after="0" w:line="312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sz w:val="28"/>
                <w:szCs w:val="28"/>
              </w:rPr>
              <w:t> постановлением администрации</w:t>
            </w:r>
          </w:p>
          <w:p w:rsidR="00B9638E" w:rsidRPr="00B9638E" w:rsidRDefault="00B9638E" w:rsidP="000909BA">
            <w:pPr>
              <w:spacing w:after="0" w:line="312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sz w:val="28"/>
                <w:szCs w:val="28"/>
              </w:rPr>
              <w:t> МО «Агалатовское сельское поселение»</w:t>
            </w:r>
          </w:p>
          <w:p w:rsidR="00B9638E" w:rsidRPr="00B9638E" w:rsidRDefault="00B9638E" w:rsidP="000909BA">
            <w:pPr>
              <w:spacing w:after="0" w:line="312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2FCB">
              <w:rPr>
                <w:rFonts w:ascii="Times New Roman" w:hAnsi="Times New Roman"/>
                <w:sz w:val="28"/>
                <w:szCs w:val="28"/>
              </w:rPr>
              <w:t>05.11.2019</w:t>
            </w:r>
            <w:r w:rsidRPr="00B9638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A2FCB">
              <w:rPr>
                <w:rFonts w:ascii="Times New Roman" w:hAnsi="Times New Roman"/>
                <w:sz w:val="28"/>
                <w:szCs w:val="28"/>
              </w:rPr>
              <w:t>636</w:t>
            </w:r>
          </w:p>
          <w:p w:rsidR="00B9638E" w:rsidRPr="00B9638E" w:rsidRDefault="00B9638E" w:rsidP="000909BA">
            <w:pPr>
              <w:spacing w:after="0" w:line="312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sz w:val="28"/>
                <w:szCs w:val="28"/>
              </w:rPr>
              <w:t> (</w:t>
            </w:r>
            <w:r w:rsidR="00FE19B9">
              <w:rPr>
                <w:rFonts w:ascii="Times New Roman" w:hAnsi="Times New Roman"/>
                <w:sz w:val="28"/>
                <w:szCs w:val="28"/>
              </w:rPr>
              <w:t>П</w:t>
            </w:r>
            <w:r w:rsidRPr="00B9638E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CD5950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Pr="00B9638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9638E" w:rsidRPr="00B9638E" w:rsidRDefault="00B9638E" w:rsidP="000909BA">
            <w:pPr>
              <w:spacing w:after="0" w:line="312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B9638E" w:rsidRPr="00B9638E" w:rsidRDefault="00B9638E" w:rsidP="00B9638E">
      <w:pPr>
        <w:spacing w:after="0" w:line="408" w:lineRule="atLeas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B9638E" w:rsidRPr="00B9638E" w:rsidRDefault="00B9638E" w:rsidP="00B9638E">
      <w:pPr>
        <w:spacing w:after="0" w:line="408" w:lineRule="atLeas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 </w:t>
      </w:r>
    </w:p>
    <w:p w:rsidR="00B9638E" w:rsidRPr="00B9638E" w:rsidRDefault="00B9638E" w:rsidP="00225E4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  </w:t>
      </w:r>
    </w:p>
    <w:p w:rsidR="00B9638E" w:rsidRPr="00B9638E" w:rsidRDefault="00B9638E" w:rsidP="00225E4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B9638E" w:rsidRPr="00B9638E" w:rsidRDefault="00B9638E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9638E" w:rsidRPr="00B9638E" w:rsidRDefault="00B9638E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sz w:val="28"/>
          <w:szCs w:val="28"/>
        </w:rPr>
        <w:t>«АГАЛАТОВСКОЕ СЕЛЬСКОЕ ПОСЕЛЕНИЕ»</w:t>
      </w:r>
    </w:p>
    <w:p w:rsidR="00B9638E" w:rsidRPr="00B9638E" w:rsidRDefault="00B9638E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B9638E" w:rsidRPr="00B9638E" w:rsidRDefault="00B9638E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sz w:val="28"/>
          <w:szCs w:val="28"/>
        </w:rPr>
        <w:t>Ленинградской области</w:t>
      </w:r>
    </w:p>
    <w:p w:rsidR="00B9638E" w:rsidRDefault="00B9638E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38EB" w:rsidRDefault="003A38EB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38EB" w:rsidRDefault="003A38EB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38EB" w:rsidRDefault="003A38EB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38EB" w:rsidRPr="00B9638E" w:rsidRDefault="003A38EB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9638E" w:rsidRPr="00B9638E" w:rsidRDefault="00B9638E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312B0" w:rsidRDefault="00B9638E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sz w:val="28"/>
          <w:szCs w:val="28"/>
        </w:rPr>
        <w:t xml:space="preserve">«Развитие культуры, физкультуры и спорта среди молодежи </w:t>
      </w:r>
    </w:p>
    <w:p w:rsidR="00B9638E" w:rsidRPr="00B9638E" w:rsidRDefault="007312B0" w:rsidP="00225E49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12B0">
        <w:rPr>
          <w:rFonts w:ascii="Times New Roman" w:hAnsi="Times New Roman"/>
          <w:sz w:val="28"/>
          <w:szCs w:val="28"/>
        </w:rPr>
        <w:t xml:space="preserve">муниципального образования «Агалатовское сельское поселение» Всеволожского муниципального района Ленинградской области </w:t>
      </w:r>
      <w:r w:rsidR="00A64A3F">
        <w:rPr>
          <w:rFonts w:ascii="Times New Roman" w:hAnsi="Times New Roman"/>
          <w:sz w:val="28"/>
          <w:szCs w:val="28"/>
        </w:rPr>
        <w:t>на 2020</w:t>
      </w:r>
      <w:r w:rsidR="00B9638E" w:rsidRPr="00B9638E">
        <w:rPr>
          <w:rFonts w:ascii="Times New Roman" w:hAnsi="Times New Roman"/>
          <w:sz w:val="28"/>
          <w:szCs w:val="28"/>
        </w:rPr>
        <w:t xml:space="preserve"> год»</w:t>
      </w:r>
    </w:p>
    <w:p w:rsidR="00B9638E" w:rsidRPr="00B9638E" w:rsidRDefault="00B9638E" w:rsidP="00225E4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B9638E" w:rsidRPr="00B9638E" w:rsidRDefault="00B9638E" w:rsidP="00225E4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B9638E" w:rsidRPr="00B9638E" w:rsidRDefault="00B9638E" w:rsidP="00225E4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B9638E" w:rsidRPr="00B9638E" w:rsidRDefault="00B9638E" w:rsidP="00225E4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B9638E" w:rsidRPr="007312B0" w:rsidRDefault="00B9638E" w:rsidP="00225E4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B9638E" w:rsidRPr="007312B0" w:rsidRDefault="00B9638E" w:rsidP="00225E49">
      <w:pPr>
        <w:spacing w:after="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7312B0">
        <w:rPr>
          <w:rFonts w:ascii="Times New Roman" w:hAnsi="Times New Roman"/>
          <w:b/>
          <w:bCs/>
          <w:sz w:val="28"/>
          <w:szCs w:val="28"/>
        </w:rPr>
        <w:t> Ответственный исполнитель</w:t>
      </w:r>
    </w:p>
    <w:p w:rsidR="007312B0" w:rsidRPr="007312B0" w:rsidRDefault="007312B0" w:rsidP="00225E49">
      <w:pPr>
        <w:spacing w:after="0" w:line="240" w:lineRule="exact"/>
        <w:jc w:val="right"/>
        <w:rPr>
          <w:rFonts w:ascii="Times New Roman" w:hAnsi="Times New Roman"/>
          <w:bCs/>
          <w:sz w:val="28"/>
          <w:szCs w:val="28"/>
        </w:rPr>
      </w:pPr>
      <w:r w:rsidRPr="007312B0">
        <w:rPr>
          <w:rFonts w:ascii="Times New Roman" w:hAnsi="Times New Roman"/>
          <w:bCs/>
          <w:sz w:val="28"/>
          <w:szCs w:val="28"/>
        </w:rPr>
        <w:t>Заместитель главы а</w:t>
      </w:r>
      <w:r w:rsidR="00B9638E" w:rsidRPr="007312B0">
        <w:rPr>
          <w:rFonts w:ascii="Times New Roman" w:hAnsi="Times New Roman"/>
          <w:bCs/>
          <w:sz w:val="28"/>
          <w:szCs w:val="28"/>
        </w:rPr>
        <w:t>дминистраци</w:t>
      </w:r>
      <w:r w:rsidRPr="007312B0">
        <w:rPr>
          <w:rFonts w:ascii="Times New Roman" w:hAnsi="Times New Roman"/>
          <w:bCs/>
          <w:sz w:val="28"/>
          <w:szCs w:val="28"/>
        </w:rPr>
        <w:t>и</w:t>
      </w:r>
      <w:r w:rsidR="00B9638E" w:rsidRPr="007312B0">
        <w:rPr>
          <w:rFonts w:ascii="Times New Roman" w:hAnsi="Times New Roman"/>
          <w:bCs/>
          <w:sz w:val="28"/>
          <w:szCs w:val="28"/>
        </w:rPr>
        <w:t xml:space="preserve"> </w:t>
      </w:r>
    </w:p>
    <w:p w:rsidR="00B9638E" w:rsidRPr="007312B0" w:rsidRDefault="00B9638E" w:rsidP="00225E49">
      <w:pPr>
        <w:spacing w:after="0" w:line="240" w:lineRule="exact"/>
        <w:jc w:val="right"/>
        <w:rPr>
          <w:rFonts w:ascii="Times New Roman" w:hAnsi="Times New Roman"/>
          <w:bCs/>
          <w:sz w:val="28"/>
          <w:szCs w:val="28"/>
        </w:rPr>
      </w:pPr>
      <w:r w:rsidRPr="007312B0">
        <w:rPr>
          <w:rFonts w:ascii="Times New Roman" w:hAnsi="Times New Roman"/>
          <w:bCs/>
          <w:sz w:val="28"/>
          <w:szCs w:val="28"/>
        </w:rPr>
        <w:t>МО «Агалатовское сельское поселение»</w:t>
      </w:r>
    </w:p>
    <w:p w:rsidR="007312B0" w:rsidRPr="007312B0" w:rsidRDefault="00605F9A" w:rsidP="00225E49">
      <w:pPr>
        <w:spacing w:after="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стина С.С</w:t>
      </w:r>
      <w:r w:rsidR="007312B0" w:rsidRPr="007312B0">
        <w:rPr>
          <w:rFonts w:ascii="Times New Roman" w:hAnsi="Times New Roman"/>
          <w:bCs/>
          <w:sz w:val="28"/>
          <w:szCs w:val="28"/>
        </w:rPr>
        <w:t>.</w:t>
      </w:r>
    </w:p>
    <w:p w:rsidR="00B9638E" w:rsidRPr="00B9638E" w:rsidRDefault="00B9638E" w:rsidP="00B9638E">
      <w:pPr>
        <w:spacing w:after="0" w:line="408" w:lineRule="atLeast"/>
        <w:rPr>
          <w:rFonts w:ascii="Times New Roman" w:hAnsi="Times New Roman"/>
          <w:sz w:val="28"/>
          <w:szCs w:val="28"/>
        </w:rPr>
      </w:pPr>
    </w:p>
    <w:p w:rsidR="00B9638E" w:rsidRPr="00B9638E" w:rsidRDefault="00B9638E" w:rsidP="00B9638E">
      <w:pPr>
        <w:spacing w:after="0" w:line="408" w:lineRule="atLeast"/>
        <w:rPr>
          <w:rFonts w:ascii="Times New Roman" w:hAnsi="Times New Roman"/>
          <w:sz w:val="28"/>
          <w:szCs w:val="28"/>
        </w:rPr>
      </w:pPr>
    </w:p>
    <w:p w:rsidR="00B9638E" w:rsidRPr="00B9638E" w:rsidRDefault="00B9638E" w:rsidP="00B9638E">
      <w:pPr>
        <w:spacing w:after="0" w:line="408" w:lineRule="atLeast"/>
        <w:rPr>
          <w:rFonts w:ascii="Times New Roman" w:hAnsi="Times New Roman"/>
          <w:sz w:val="28"/>
          <w:szCs w:val="28"/>
        </w:rPr>
      </w:pPr>
    </w:p>
    <w:p w:rsidR="00B9638E" w:rsidRPr="00B9638E" w:rsidRDefault="00B9638E" w:rsidP="00B9638E">
      <w:pPr>
        <w:spacing w:after="0" w:line="408" w:lineRule="atLeas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  </w:t>
      </w:r>
    </w:p>
    <w:p w:rsidR="00B9638E" w:rsidRDefault="00B9638E" w:rsidP="00B9638E">
      <w:pPr>
        <w:spacing w:after="0" w:line="408" w:lineRule="atLeast"/>
        <w:rPr>
          <w:rFonts w:ascii="Times New Roman" w:hAnsi="Times New Roman"/>
          <w:b/>
          <w:bCs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3A38EB" w:rsidRDefault="003A38EB" w:rsidP="00B9638E">
      <w:pPr>
        <w:spacing w:after="0" w:line="408" w:lineRule="atLeast"/>
        <w:rPr>
          <w:rFonts w:ascii="Times New Roman" w:hAnsi="Times New Roman"/>
          <w:b/>
          <w:bCs/>
          <w:sz w:val="28"/>
          <w:szCs w:val="28"/>
        </w:rPr>
      </w:pPr>
    </w:p>
    <w:p w:rsidR="003A38EB" w:rsidRDefault="003A38EB" w:rsidP="00B9638E">
      <w:pPr>
        <w:spacing w:after="0" w:line="408" w:lineRule="atLeast"/>
        <w:rPr>
          <w:rFonts w:ascii="Times New Roman" w:hAnsi="Times New Roman"/>
          <w:b/>
          <w:bCs/>
          <w:sz w:val="28"/>
          <w:szCs w:val="28"/>
        </w:rPr>
      </w:pPr>
    </w:p>
    <w:p w:rsidR="003A38EB" w:rsidRPr="00B9638E" w:rsidRDefault="003A38EB" w:rsidP="00B9638E">
      <w:pPr>
        <w:spacing w:after="0" w:line="408" w:lineRule="atLeast"/>
        <w:rPr>
          <w:rFonts w:ascii="Times New Roman" w:hAnsi="Times New Roman"/>
          <w:sz w:val="28"/>
          <w:szCs w:val="28"/>
        </w:rPr>
      </w:pPr>
    </w:p>
    <w:p w:rsidR="00B9638E" w:rsidRPr="00B9638E" w:rsidRDefault="00B9638E" w:rsidP="00B9638E">
      <w:pPr>
        <w:spacing w:after="0" w:line="408" w:lineRule="atLeas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B9638E" w:rsidRPr="00B9638E" w:rsidRDefault="00B9638E" w:rsidP="00B9638E">
      <w:pPr>
        <w:spacing w:after="0" w:line="408" w:lineRule="atLeas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p w:rsidR="00B9638E" w:rsidRPr="00B9638E" w:rsidRDefault="00B9638E" w:rsidP="003A3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д. Агалатово</w:t>
      </w:r>
    </w:p>
    <w:p w:rsidR="00B9638E" w:rsidRDefault="00B9638E" w:rsidP="003A38EB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20</w:t>
      </w:r>
      <w:r w:rsidR="00A64A3F">
        <w:rPr>
          <w:rFonts w:ascii="Times New Roman" w:hAnsi="Times New Roman"/>
          <w:bCs/>
          <w:sz w:val="28"/>
          <w:szCs w:val="28"/>
        </w:rPr>
        <w:t xml:space="preserve">20 </w:t>
      </w:r>
      <w:r w:rsidRPr="00B9638E">
        <w:rPr>
          <w:rFonts w:ascii="Times New Roman" w:hAnsi="Times New Roman"/>
          <w:bCs/>
          <w:sz w:val="28"/>
          <w:szCs w:val="28"/>
        </w:rPr>
        <w:t>год</w:t>
      </w:r>
    </w:p>
    <w:p w:rsidR="00225E49" w:rsidRDefault="00225E49" w:rsidP="00B9638E">
      <w:pPr>
        <w:spacing w:after="0" w:line="408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225E49" w:rsidRDefault="00225E49" w:rsidP="00B9638E">
      <w:pPr>
        <w:spacing w:after="0" w:line="408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225E49" w:rsidRDefault="00225E49" w:rsidP="00B9638E">
      <w:pPr>
        <w:spacing w:after="0" w:line="408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B9638E" w:rsidRPr="00B9638E" w:rsidRDefault="00B9638E" w:rsidP="00225E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Паспорт муниципальной программы</w:t>
      </w:r>
    </w:p>
    <w:p w:rsidR="00B9638E" w:rsidRPr="00B9638E" w:rsidRDefault="00B9638E" w:rsidP="00225E4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W w:w="93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7"/>
        <w:gridCol w:w="5907"/>
      </w:tblGrid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    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«Развитие культуры, физкультуры и спорта среди молодежи</w:t>
            </w:r>
            <w:r w:rsidR="007312B0" w:rsidRPr="007312B0">
              <w:rPr>
                <w:sz w:val="28"/>
                <w:szCs w:val="28"/>
              </w:rPr>
              <w:t xml:space="preserve"> </w:t>
            </w:r>
            <w:r w:rsidR="007312B0" w:rsidRPr="007312B0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«Агалатовское сельское поселение» Всеволожского муниципального района Ленинградской области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 на 20</w:t>
            </w:r>
            <w:r w:rsidR="0068312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 год» 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Условное (краткое) наименование муниципальной программы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«Развитие культуры, физкультуры и спорта среди молодежи МО «Агалатовское сельское поселение» на 20</w:t>
            </w:r>
            <w:r w:rsidR="00683128">
              <w:rPr>
                <w:rFonts w:ascii="Times New Roman" w:hAnsi="Times New Roman"/>
                <w:bCs/>
                <w:sz w:val="28"/>
                <w:szCs w:val="28"/>
              </w:rPr>
              <w:t xml:space="preserve">20 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год»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Федеральный закон от 06.10.2003г.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2B0"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№ 131 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«Об общих принципах организации местного самоуправления  в Российской Федерации»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-Областной закон от 13.12.2011 года №105-оз 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>«О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ой молодежной политике в Ленинградской области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Распоряжение Правительства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 xml:space="preserve"> РФ от 29.11.2014 года №2403-р 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«Об утверждении Основ государственной молодежной поли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>тики РФ на период до 2025 года»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Постановление администрации МО «Аг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 xml:space="preserve">алатовское сельское поселение» 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от 25.08.2011г.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2B0"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№ 227 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9638E">
              <w:rPr>
                <w:rFonts w:ascii="Times New Roman" w:hAnsi="Times New Roman"/>
                <w:sz w:val="28"/>
                <w:szCs w:val="28"/>
              </w:rPr>
              <w:t>Об утверждении Положения о Молодежном совете при главе администрации МО «Агалатовское сельское поселение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5B55C2">
              <w:rPr>
                <w:rFonts w:ascii="Times New Roman" w:hAnsi="Times New Roman"/>
                <w:sz w:val="28"/>
                <w:szCs w:val="28"/>
              </w:rPr>
              <w:t>муниципального образования «Агалатовское сельское поселение» Всеволожского муниципального района Ленинградской области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, 188653, Ленинградская область, Всеволожский район, д. Агалатово, д. 158, глава </w:t>
            </w:r>
            <w:r w:rsidR="005F38A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 Сидоренко Владимир Викторович, т.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8-(813-70)-58-222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Основной исполнитель муниципальной Программы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5B55C2">
              <w:rPr>
                <w:rFonts w:ascii="Times New Roman" w:hAnsi="Times New Roman"/>
                <w:sz w:val="28"/>
                <w:szCs w:val="28"/>
              </w:rPr>
              <w:t>муниципального образования «Агалатовское сельское поселение» Всеволожского муниципального района Ленинградской области</w:t>
            </w: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, 188653, Ленинградская область, Всеволожский район, д. Агалатово, д. 158, </w:t>
            </w:r>
            <w:r w:rsidR="005F38AA"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5F38A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 Сидоренко Владимир Викторович, т.</w:t>
            </w:r>
            <w:r w:rsidR="007312B0" w:rsidRPr="00EF1CB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8-(813-70)-58-222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Ответственный за реализацию муниципальной программы</w:t>
            </w:r>
            <w:r w:rsidR="00991E5A">
              <w:rPr>
                <w:rFonts w:ascii="Times New Roman" w:hAnsi="Times New Roman"/>
                <w:bCs/>
                <w:sz w:val="28"/>
                <w:szCs w:val="28"/>
              </w:rPr>
              <w:t xml:space="preserve"> (ответственный исполнитель)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EF1CBA" w:rsidRDefault="007312B0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</w:t>
            </w:r>
            <w:r w:rsidR="00B9638E" w:rsidRPr="00EF1CBA">
              <w:rPr>
                <w:rFonts w:ascii="Times New Roman" w:hAnsi="Times New Roman"/>
                <w:bCs/>
                <w:sz w:val="28"/>
                <w:szCs w:val="28"/>
              </w:rPr>
              <w:t>дминистраци</w:t>
            </w: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9638E"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55C2">
              <w:rPr>
                <w:rFonts w:ascii="Times New Roman" w:hAnsi="Times New Roman"/>
                <w:sz w:val="28"/>
                <w:szCs w:val="28"/>
              </w:rPr>
              <w:t>муниципального образования «Агалатовское сельское поселение» Всеволожского муниципального района Ленинградской области</w:t>
            </w: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05F9A">
              <w:rPr>
                <w:rFonts w:ascii="Times New Roman" w:hAnsi="Times New Roman"/>
                <w:bCs/>
                <w:sz w:val="28"/>
                <w:szCs w:val="28"/>
              </w:rPr>
              <w:t>Костина Светлана Степановна</w:t>
            </w:r>
            <w:r w:rsidR="00B9638E" w:rsidRPr="00EF1CBA">
              <w:rPr>
                <w:rFonts w:ascii="Times New Roman" w:hAnsi="Times New Roman"/>
                <w:bCs/>
                <w:sz w:val="28"/>
                <w:szCs w:val="28"/>
              </w:rPr>
              <w:t>, 188653, Ленинградская область, Всеволожский</w:t>
            </w: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 район, д. Агалатово, д. 158, </w:t>
            </w:r>
            <w:r w:rsidR="00B9638E" w:rsidRPr="00EF1CBA">
              <w:rPr>
                <w:rFonts w:ascii="Times New Roman" w:hAnsi="Times New Roman"/>
                <w:bCs/>
                <w:sz w:val="28"/>
                <w:szCs w:val="28"/>
              </w:rPr>
              <w:t>т. 8-(813-70)-58-222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ь ежеквартально представляет отчеты о ходе реализации Программы </w:t>
            </w:r>
            <w:r w:rsidR="005F38AA" w:rsidRPr="00B9638E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3A38E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5F38AA"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38A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 «Агалатовское сельское поселение» Всеволожский муниципальный район Ленинградской области</w:t>
            </w:r>
            <w:r w:rsidR="005B55C2"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 Сидоренко Владимиру Викторовичу</w:t>
            </w: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EF1CBA" w:rsidRDefault="007312B0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B9638E"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9638E" w:rsidRPr="00EF1CBA">
              <w:rPr>
                <w:rFonts w:ascii="Times New Roman" w:hAnsi="Times New Roman"/>
                <w:bCs/>
                <w:sz w:val="28"/>
                <w:szCs w:val="28"/>
              </w:rPr>
              <w:t>беспечение процесса социализации молодежи путем создания и развития правовых, социально-экономических и организационных условий для самореализации;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инициирование и поддержка позитивных  процессов в молодежной среде через создание нормативно-правовой и материально-технической базы, системы научно-методического сопровождения молодежной политики и поддержки молодежных общественных инициатив;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 xml:space="preserve"> -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;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- содействие развитию научных и творческих инициатив молодых людей, занятости молодежи;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- повышение качества работы со студенческой и профессионально обучающейся молодежью и молодыми семьями</w:t>
            </w:r>
            <w:r w:rsidR="007312B0" w:rsidRPr="00EF1CB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- создание инфраструктуры для дальнейшего развития физической культуры и спорта в муниципальном образовании «Агалатовское сельское поселение»;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- улучшение материально - технической базы для занятий физической культурой и спортом;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- увеличение числа занимающихся физической культурой и спортом;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- повышение уровня профессиональной подготовки спортсменов и тренерско-преподавательских кадров;</w:t>
            </w:r>
          </w:p>
          <w:p w:rsidR="00B9638E" w:rsidRPr="00EF1CBA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BA">
              <w:rPr>
                <w:rFonts w:ascii="Times New Roman" w:hAnsi="Times New Roman"/>
                <w:bCs/>
                <w:sz w:val="28"/>
                <w:szCs w:val="28"/>
              </w:rPr>
              <w:t>- формирование здорового образа жизни подрастающего поколения</w:t>
            </w:r>
            <w:r w:rsidR="007312B0" w:rsidRPr="00EF1CB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дачи муниципальной  Программы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7312B0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</w:t>
            </w:r>
            <w:r w:rsidR="00B9638E" w:rsidRPr="00B9638E">
              <w:rPr>
                <w:rFonts w:ascii="Times New Roman" w:hAnsi="Times New Roman"/>
                <w:bCs/>
                <w:sz w:val="28"/>
                <w:szCs w:val="28"/>
              </w:rPr>
              <w:t>беспечение конституционных прав, подразумевающих предоставление молодому гражданину гарантированных социальных услуг в сфере молодежной политики, повышение общественно-политической активности молодежи, вовлечение ее в государственную деятельность и управление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повышение уровня гражданско-патриотического сознания и поведения молодежи, воспитание уважения к историческому и культурному наследию региона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реализация научно-технического и творческого потенциала и стимулирование инновационной деятельности молодых людей, в том числе молодежи с ограниченными возможностями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, физического развития, укрепления здоровья молодых людей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развитие системы социальных служб и клубов, информационного обеспечения молодежи, новых форм организации досуга и отдыха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- оздоровление работников муниципальных казенных учреждений;  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профилактика асоциального поведения в молодежной среде, пропаганда здорового образа жизни молодого поколения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овышение профессионального уровня и информированности специалистов, работающих в сфере молодежной политики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24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68312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 год                                   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Бюджет </w:t>
            </w:r>
            <w:r w:rsidR="005B55C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Агалатовское сельское поселение» Всеволожского муниципального района Ленинградской области 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на 20</w:t>
            </w:r>
            <w:r w:rsidR="0068312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B9638E" w:rsidRPr="00B9638E" w:rsidTr="000909BA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Общая потребность в финансовых средствах:</w:t>
            </w:r>
          </w:p>
          <w:p w:rsidR="00B9638E" w:rsidRPr="00B9638E" w:rsidRDefault="00683128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C523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B9638E" w:rsidRPr="00C52310">
              <w:rPr>
                <w:rFonts w:ascii="Times New Roman" w:hAnsi="Times New Roman"/>
                <w:bCs/>
                <w:sz w:val="28"/>
                <w:szCs w:val="28"/>
              </w:rPr>
              <w:t>0 000,00</w:t>
            </w:r>
            <w:r w:rsidR="003A38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9638E" w:rsidRPr="00C52310">
              <w:rPr>
                <w:rFonts w:ascii="Times New Roman" w:hAnsi="Times New Roman"/>
                <w:bCs/>
                <w:sz w:val="28"/>
                <w:szCs w:val="28"/>
              </w:rPr>
              <w:t>руб.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9638E" w:rsidRPr="00B9638E" w:rsidTr="000909BA">
        <w:trPr>
          <w:trHeight w:val="2961"/>
        </w:trPr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B9638E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sz w:val="28"/>
                <w:szCs w:val="28"/>
              </w:rPr>
              <w:t>Ожидаемые конечные результаты, социальный и экономический эффект, важнейшие целевые показатели</w:t>
            </w:r>
          </w:p>
        </w:tc>
        <w:tc>
          <w:tcPr>
            <w:tcW w:w="6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638E" w:rsidRPr="00B9638E" w:rsidRDefault="007312B0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9638E" w:rsidRPr="00B9638E">
              <w:rPr>
                <w:rFonts w:ascii="Times New Roman" w:hAnsi="Times New Roman"/>
                <w:bCs/>
                <w:sz w:val="28"/>
                <w:szCs w:val="28"/>
              </w:rPr>
              <w:t>Вовлечение в творческую деятельность молодежи, увеличение количества участников различных видов молодежного творчества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ация позитивных, 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>социально значимых форм досуга,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 увеличение охвата молодых людей организованными мероприятиями молодежной политики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поддержка молодежных общественных инициатив, увеличение количества детских и молодежных общественных объединений и числа их участников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повышение уровня духовно-нравственного, гражданского и военно-патриотического воспитания молодежи, увеличение количества проводимых мероприятий и объема участников проектов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совершенствование системы проф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>илактики асоциального поведения</w:t>
            </w: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 xml:space="preserve"> в молодежной среде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повышение деловой и социальной активности студентов и профессионально обучающейся молодежи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создание в муниципальном образовании условий для всестороннего развития личности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улучшение социальной обстановки, снижение уровня преступности и правонарушений среди подростков и молодежи муниципального образования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укрепление здоровья населения;</w:t>
            </w:r>
          </w:p>
          <w:p w:rsidR="00B9638E" w:rsidRPr="00B9638E" w:rsidRDefault="00B9638E" w:rsidP="00225E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38E">
              <w:rPr>
                <w:rFonts w:ascii="Times New Roman" w:hAnsi="Times New Roman"/>
                <w:bCs/>
                <w:sz w:val="28"/>
                <w:szCs w:val="28"/>
              </w:rPr>
              <w:t>- повышение мастерства спортсменов всех возрастных категорий</w:t>
            </w:r>
            <w:r w:rsidR="007312B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B9638E" w:rsidRPr="00B9638E" w:rsidRDefault="00B9638E" w:rsidP="00225E4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 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ab/>
      </w:r>
      <w:r w:rsidRPr="00B9638E">
        <w:rPr>
          <w:rFonts w:ascii="Times New Roman" w:hAnsi="Times New Roman"/>
          <w:b/>
          <w:bCs/>
          <w:sz w:val="28"/>
          <w:szCs w:val="28"/>
        </w:rPr>
        <w:t>I. Анализ ситуации, обоснование целей и задач Программы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9638E" w:rsidRPr="00B9638E" w:rsidRDefault="00B9638E" w:rsidP="00225E49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1. Введение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ab/>
        <w:t>Муниципальна</w:t>
      </w:r>
      <w:r w:rsidR="00225E49">
        <w:rPr>
          <w:rFonts w:ascii="Times New Roman" w:hAnsi="Times New Roman"/>
          <w:bCs/>
          <w:sz w:val="28"/>
          <w:szCs w:val="28"/>
        </w:rPr>
        <w:t>я</w:t>
      </w:r>
      <w:r w:rsidRPr="00B9638E">
        <w:rPr>
          <w:rFonts w:ascii="Times New Roman" w:hAnsi="Times New Roman"/>
          <w:bCs/>
          <w:sz w:val="28"/>
          <w:szCs w:val="28"/>
        </w:rPr>
        <w:t xml:space="preserve"> программа «</w:t>
      </w:r>
      <w:r w:rsidR="0031315F" w:rsidRPr="00B9638E">
        <w:rPr>
          <w:rFonts w:ascii="Times New Roman" w:hAnsi="Times New Roman"/>
          <w:bCs/>
          <w:sz w:val="28"/>
          <w:szCs w:val="28"/>
        </w:rPr>
        <w:t>«Развитие культуры, физкультуры и спорта среди молодежи</w:t>
      </w:r>
      <w:r w:rsidR="0031315F" w:rsidRPr="007312B0">
        <w:rPr>
          <w:sz w:val="28"/>
          <w:szCs w:val="28"/>
        </w:rPr>
        <w:t xml:space="preserve"> </w:t>
      </w:r>
      <w:r w:rsidR="0031315F" w:rsidRPr="007312B0">
        <w:rPr>
          <w:rFonts w:ascii="Times New Roman" w:hAnsi="Times New Roman"/>
          <w:bCs/>
          <w:sz w:val="28"/>
          <w:szCs w:val="28"/>
        </w:rPr>
        <w:t>муниципального образования «Агалатовское сельское поселение» Всеволожского муниципального района Ленинградской области</w:t>
      </w:r>
      <w:r w:rsidR="0031315F" w:rsidRPr="00B9638E">
        <w:rPr>
          <w:rFonts w:ascii="Times New Roman" w:hAnsi="Times New Roman"/>
          <w:bCs/>
          <w:sz w:val="28"/>
          <w:szCs w:val="28"/>
        </w:rPr>
        <w:t xml:space="preserve"> на 20</w:t>
      </w:r>
      <w:r w:rsidR="0031315F">
        <w:rPr>
          <w:rFonts w:ascii="Times New Roman" w:hAnsi="Times New Roman"/>
          <w:bCs/>
          <w:sz w:val="28"/>
          <w:szCs w:val="28"/>
        </w:rPr>
        <w:t>20</w:t>
      </w:r>
      <w:r w:rsidR="0031315F" w:rsidRPr="00B9638E">
        <w:rPr>
          <w:rFonts w:ascii="Times New Roman" w:hAnsi="Times New Roman"/>
          <w:bCs/>
          <w:sz w:val="28"/>
          <w:szCs w:val="28"/>
        </w:rPr>
        <w:t xml:space="preserve"> год»</w:t>
      </w:r>
      <w:r w:rsidR="007312B0">
        <w:rPr>
          <w:rFonts w:ascii="Times New Roman" w:hAnsi="Times New Roman"/>
          <w:bCs/>
          <w:sz w:val="28"/>
          <w:szCs w:val="28"/>
        </w:rPr>
        <w:t xml:space="preserve"> (далее – </w:t>
      </w:r>
      <w:r w:rsidRPr="00B9638E">
        <w:rPr>
          <w:rFonts w:ascii="Times New Roman" w:hAnsi="Times New Roman"/>
          <w:bCs/>
          <w:sz w:val="28"/>
          <w:szCs w:val="28"/>
        </w:rPr>
        <w:t>Программа) направлена на реализацию молодежной политики, обеспечивает условия для всестороннего развития личности молодого человека, поддержки общественных объединений, определяет приоритетные направления молодеж</w:t>
      </w:r>
      <w:r w:rsidR="007312B0">
        <w:rPr>
          <w:rFonts w:ascii="Times New Roman" w:hAnsi="Times New Roman"/>
          <w:bCs/>
          <w:sz w:val="28"/>
          <w:szCs w:val="28"/>
        </w:rPr>
        <w:t>ной политики в МО «Агалатовское</w:t>
      </w:r>
      <w:r w:rsidR="00683128">
        <w:rPr>
          <w:rFonts w:ascii="Times New Roman" w:hAnsi="Times New Roman"/>
          <w:bCs/>
          <w:sz w:val="28"/>
          <w:szCs w:val="28"/>
        </w:rPr>
        <w:t xml:space="preserve"> сельское поселение» на 2020</w:t>
      </w:r>
      <w:r w:rsidRPr="00B9638E">
        <w:rPr>
          <w:rFonts w:ascii="Times New Roman" w:hAnsi="Times New Roman"/>
          <w:bCs/>
          <w:sz w:val="28"/>
          <w:szCs w:val="28"/>
        </w:rPr>
        <w:t xml:space="preserve"> год и меры их реализации.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9638E" w:rsidRPr="00B9638E" w:rsidRDefault="00B9638E" w:rsidP="00225E49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2. Анализ состояния проблемы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Программа представляет собой нормативный документ, определяющий содержание основных мероприятий по реализации на территории МО «Агалатовское сельское поселение» молодежной политики и развитию культуры, физкультуры и спорта, создающий правовые и организационные </w:t>
      </w:r>
      <w:r w:rsidR="00B9638E" w:rsidRPr="00B9638E">
        <w:rPr>
          <w:rFonts w:ascii="Times New Roman" w:hAnsi="Times New Roman"/>
          <w:bCs/>
          <w:sz w:val="28"/>
          <w:szCs w:val="28"/>
        </w:rPr>
        <w:lastRenderedPageBreak/>
        <w:t>условия, а также оказывающий влияние на управленческие и организационные действия органов местного самоуправления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За годы реформирования нашей страны выросло и вступило во взрослую жизнь новое поколение молодых граждан. Часть из них успешно адаптировалась к новым социально-экономическим и политическим условиям, многие растерялись перед сложными социальными реалиями. Приходится отметить тот факт, что у значительной части молодых людей возникло неприятие новой реальности, возросла агрессивность, появилось ощущение социальной </w:t>
      </w:r>
      <w:proofErr w:type="spellStart"/>
      <w:r w:rsidR="00B9638E" w:rsidRPr="00B9638E">
        <w:rPr>
          <w:rFonts w:ascii="Times New Roman" w:hAnsi="Times New Roman"/>
          <w:bCs/>
          <w:sz w:val="28"/>
          <w:szCs w:val="28"/>
        </w:rPr>
        <w:t>ущемленности</w:t>
      </w:r>
      <w:proofErr w:type="spellEnd"/>
      <w:r w:rsidR="00B9638E" w:rsidRPr="00B9638E">
        <w:rPr>
          <w:rFonts w:ascii="Times New Roman" w:hAnsi="Times New Roman"/>
          <w:bCs/>
          <w:sz w:val="28"/>
          <w:szCs w:val="28"/>
        </w:rPr>
        <w:t>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Проблема адаптации молодых людей к новым социально-экономическим и политическим отношениям является одной из основных в социальной сфере. Одним из наиболее действенных средств ее разрешения может быть эффективная молодежная политика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С развитием рыночных отношений приходится отмечать утрату трудовыми коллективами прежнего опыта привлечения молодых людей к управленческим процессам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Недостаточную роль играют и молодежные объединения. В силу организационной слабости они не могут в должной мере защитить интересы молодых, организовать действенную работу в молодежной сфере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Низка роль профессиональных союзов в решении молодежных проблем, в разработке и осуществлении своих программ в рамках государственной молодежной политики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Таким образом, роль органов местного самоуправления в реализации политики по отношению к молодому поколению и к спорту занимает доминирующее положение.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9638E" w:rsidRPr="00B9638E" w:rsidRDefault="00B9638E" w:rsidP="00225E49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 xml:space="preserve">3. Цели и задачи </w:t>
      </w:r>
      <w:r w:rsidR="007312B0">
        <w:rPr>
          <w:rFonts w:ascii="Times New Roman" w:hAnsi="Times New Roman"/>
          <w:b/>
          <w:bCs/>
          <w:sz w:val="28"/>
          <w:szCs w:val="28"/>
        </w:rPr>
        <w:t>П</w:t>
      </w:r>
      <w:r w:rsidRPr="00B9638E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Основными целями </w:t>
      </w:r>
      <w:r>
        <w:rPr>
          <w:rFonts w:ascii="Times New Roman" w:hAnsi="Times New Roman"/>
          <w:bCs/>
          <w:sz w:val="28"/>
          <w:szCs w:val="28"/>
        </w:rPr>
        <w:t>П</w:t>
      </w:r>
      <w:r w:rsidR="00B9638E" w:rsidRPr="00B9638E">
        <w:rPr>
          <w:rFonts w:ascii="Times New Roman" w:hAnsi="Times New Roman"/>
          <w:bCs/>
          <w:sz w:val="28"/>
          <w:szCs w:val="28"/>
        </w:rPr>
        <w:t>рограммы являются: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обеспечение процесса социализации молодежи путем создания и развития правовых, социально-экономических и организационных условий для самореализации и духовно-нравственного развития молодежи;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9638E" w:rsidRPr="00B9638E">
        <w:rPr>
          <w:rFonts w:ascii="Times New Roman" w:hAnsi="Times New Roman"/>
          <w:bCs/>
          <w:sz w:val="28"/>
          <w:szCs w:val="28"/>
        </w:rPr>
        <w:t>инициирование и поддержка позитивных процессов в молодежной среде через создание нормативно-правовой и материально-технической базы, системы научно-методического сопровождения молодежной политики и поддержки молодежных общественных инициатив;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содействие развитию научных и творческих инициатив молодых людей, занятости молодежи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повышение качества работы со студенческой и профессионально обучающейся молодежью и молодыми семьями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bCs/>
          <w:sz w:val="28"/>
          <w:szCs w:val="28"/>
        </w:rPr>
        <w:t>П</w:t>
      </w:r>
      <w:r w:rsidR="00B9638E" w:rsidRPr="00B9638E">
        <w:rPr>
          <w:rFonts w:ascii="Times New Roman" w:hAnsi="Times New Roman"/>
          <w:bCs/>
          <w:sz w:val="28"/>
          <w:szCs w:val="28"/>
        </w:rPr>
        <w:t>рограммы являются: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обеспечение конституционных прав, подразумевающих предоставление молодому человеку гарантированных социальных услуг в сфере молодежной политики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повышение общественно-политической активности молодежи, вовлечение ее в государственную деятельность и управление;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9638E" w:rsidRPr="00B9638E">
        <w:rPr>
          <w:rFonts w:ascii="Times New Roman" w:hAnsi="Times New Roman"/>
          <w:bCs/>
          <w:sz w:val="28"/>
          <w:szCs w:val="28"/>
        </w:rPr>
        <w:t>повышение уровня гражданско-патриотического сознания и поведения молодежи, воспитание уважения к историческому и культурному наследию региона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реализация научно-технического и творческого потенциала и стимулирование инновационной деятельности молодых людей, в том числе молодежи с ограниченными возможностями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создание условий для повышения интеллектуального и духовно-нравственного уровня молодежи, физического развития, укрепления здоровья молодых людей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развитие системы социальных служб и клубов, информационного обеспечения молодежи, новых форм организации досуга и отдыха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lastRenderedPageBreak/>
        <w:t>- профилактика асоциального поведения в молодежной среде, пропаганда здорового образа жизни молодого поколения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повышение профессионального уровня и информированности специалистов, работаю</w:t>
      </w:r>
      <w:r w:rsidR="007312B0">
        <w:rPr>
          <w:rFonts w:ascii="Times New Roman" w:hAnsi="Times New Roman"/>
          <w:bCs/>
          <w:sz w:val="28"/>
          <w:szCs w:val="28"/>
        </w:rPr>
        <w:t>щих в сфере молодежной политики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укрепление и поддержание физического и духовно-нравственного здоровья населения МО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развитие условий для реализации потребностей в активном и здоровом образе жизни у школьников, учащейся молодежи и  всего населения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 усиление  значимости роли физичес</w:t>
      </w:r>
      <w:r w:rsidR="007312B0">
        <w:rPr>
          <w:rFonts w:ascii="Times New Roman" w:hAnsi="Times New Roman"/>
          <w:bCs/>
          <w:sz w:val="28"/>
          <w:szCs w:val="28"/>
        </w:rPr>
        <w:t xml:space="preserve">кой культуры и спорта </w:t>
      </w:r>
      <w:r w:rsidRPr="00B9638E">
        <w:rPr>
          <w:rFonts w:ascii="Times New Roman" w:hAnsi="Times New Roman"/>
          <w:bCs/>
          <w:sz w:val="28"/>
          <w:szCs w:val="28"/>
        </w:rPr>
        <w:t>и пропаганда здорового образа жизни;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оздание и развитие нормативно-правовых, </w:t>
      </w:r>
      <w:r w:rsidR="00B9638E" w:rsidRPr="00B9638E">
        <w:rPr>
          <w:rFonts w:ascii="Times New Roman" w:hAnsi="Times New Roman"/>
          <w:bCs/>
          <w:sz w:val="28"/>
          <w:szCs w:val="28"/>
        </w:rPr>
        <w:t>информацион</w:t>
      </w:r>
      <w:r>
        <w:rPr>
          <w:rFonts w:ascii="Times New Roman" w:hAnsi="Times New Roman"/>
          <w:bCs/>
          <w:sz w:val="28"/>
          <w:szCs w:val="28"/>
        </w:rPr>
        <w:t>ных, экономических и этических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условий для формирования здорового образа жизни населения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внедрение информационных технологий в организацию физической культуры и спорта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развитие системы непрерывного образования и самообразования детей и молодежи в области физической культуры и организации здорового образа жизни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Главным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результатом должно стать дальнейшее развитие системы, дающей</w:t>
      </w:r>
      <w:r>
        <w:rPr>
          <w:rFonts w:ascii="Times New Roman" w:hAnsi="Times New Roman"/>
          <w:bCs/>
          <w:sz w:val="28"/>
          <w:szCs w:val="28"/>
        </w:rPr>
        <w:t xml:space="preserve"> возможность для занятий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физической культурой и спортом всего населения, ее содержательное, качественное совершенствование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Ожидаемый социальный эффект: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нятие населением значимости здорового образа жизни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и ценности занятий физической культурой и</w:t>
      </w:r>
      <w:r>
        <w:rPr>
          <w:rFonts w:ascii="Times New Roman" w:hAnsi="Times New Roman"/>
          <w:bCs/>
          <w:sz w:val="28"/>
          <w:szCs w:val="28"/>
        </w:rPr>
        <w:t xml:space="preserve"> спортом для </w:t>
      </w:r>
      <w:r w:rsidR="00B9638E" w:rsidRPr="00B9638E">
        <w:rPr>
          <w:rFonts w:ascii="Times New Roman" w:hAnsi="Times New Roman"/>
          <w:bCs/>
          <w:sz w:val="28"/>
          <w:szCs w:val="28"/>
        </w:rPr>
        <w:t>собственной жизни и всего общества;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величение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числа ж</w:t>
      </w:r>
      <w:r>
        <w:rPr>
          <w:rFonts w:ascii="Times New Roman" w:hAnsi="Times New Roman"/>
          <w:bCs/>
          <w:sz w:val="28"/>
          <w:szCs w:val="28"/>
        </w:rPr>
        <w:t>ителей, регулярно занимающихся физической культурой и спортом,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ка</w:t>
      </w:r>
      <w:r>
        <w:rPr>
          <w:rFonts w:ascii="Times New Roman" w:hAnsi="Times New Roman"/>
          <w:bCs/>
          <w:sz w:val="28"/>
          <w:szCs w:val="28"/>
        </w:rPr>
        <w:t>к в организованных формах, так и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самостоятельно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 xml:space="preserve"> - увеличение числа жителей, участвующих в спортивно-оздоровительных массовых мероприятиях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информированность населения и обеспечение доступности информации по вопросам физической культуры и спорта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предоставление дополнительных возможностей для целенаправленных занятий</w:t>
      </w:r>
      <w:r w:rsidR="007312B0">
        <w:rPr>
          <w:rFonts w:ascii="Times New Roman" w:hAnsi="Times New Roman"/>
          <w:bCs/>
          <w:sz w:val="28"/>
          <w:szCs w:val="28"/>
        </w:rPr>
        <w:t xml:space="preserve"> физкультурой и спортом детям и</w:t>
      </w:r>
      <w:r w:rsidRPr="00B9638E">
        <w:rPr>
          <w:rFonts w:ascii="Times New Roman" w:hAnsi="Times New Roman"/>
          <w:bCs/>
          <w:sz w:val="28"/>
          <w:szCs w:val="28"/>
        </w:rPr>
        <w:t xml:space="preserve"> подросткам с проблемами здоровья.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9638E" w:rsidRPr="00B9638E" w:rsidRDefault="00B9638E" w:rsidP="00225E49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4. Механизм реализации Программы</w:t>
      </w:r>
    </w:p>
    <w:p w:rsidR="0031315F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Основным исполнителем программы является </w:t>
      </w:r>
      <w:r w:rsidR="007C7BC6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7C7BC6" w:rsidRPr="00B9638E">
        <w:rPr>
          <w:rFonts w:ascii="Times New Roman" w:hAnsi="Times New Roman"/>
          <w:bCs/>
          <w:sz w:val="28"/>
          <w:szCs w:val="28"/>
        </w:rPr>
        <w:t xml:space="preserve">муниципального образования «Агалатовское сельское поселение» Всеволожского муниципального района Ленинградской области </w:t>
      </w:r>
      <w:r w:rsidR="007C7BC6">
        <w:rPr>
          <w:rFonts w:ascii="Times New Roman" w:hAnsi="Times New Roman"/>
          <w:bCs/>
          <w:sz w:val="28"/>
          <w:szCs w:val="28"/>
        </w:rPr>
        <w:t xml:space="preserve">в лице </w:t>
      </w:r>
      <w:r w:rsidR="00991E5A" w:rsidRPr="00B9638E">
        <w:rPr>
          <w:rFonts w:ascii="Times New Roman" w:hAnsi="Times New Roman"/>
          <w:bCs/>
          <w:sz w:val="28"/>
          <w:szCs w:val="28"/>
        </w:rPr>
        <w:t>глав</w:t>
      </w:r>
      <w:r w:rsidR="007C7BC6">
        <w:rPr>
          <w:rFonts w:ascii="Times New Roman" w:hAnsi="Times New Roman"/>
          <w:bCs/>
          <w:sz w:val="28"/>
          <w:szCs w:val="28"/>
        </w:rPr>
        <w:t>ы</w:t>
      </w:r>
      <w:r w:rsidR="00991E5A" w:rsidRPr="00B9638E">
        <w:rPr>
          <w:rFonts w:ascii="Times New Roman" w:hAnsi="Times New Roman"/>
          <w:bCs/>
          <w:sz w:val="28"/>
          <w:szCs w:val="28"/>
        </w:rPr>
        <w:t xml:space="preserve"> </w:t>
      </w:r>
      <w:r w:rsidR="005B55C2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91E5A" w:rsidRPr="00B9638E">
        <w:rPr>
          <w:rFonts w:ascii="Times New Roman" w:hAnsi="Times New Roman"/>
          <w:bCs/>
          <w:sz w:val="28"/>
          <w:szCs w:val="28"/>
        </w:rPr>
        <w:t xml:space="preserve"> </w:t>
      </w:r>
      <w:r w:rsidR="007C7BC6" w:rsidRPr="007C7BC6">
        <w:rPr>
          <w:rFonts w:ascii="Times New Roman" w:hAnsi="Times New Roman"/>
          <w:bCs/>
          <w:sz w:val="28"/>
          <w:szCs w:val="28"/>
        </w:rPr>
        <w:t>Сидоренко Владимир</w:t>
      </w:r>
      <w:r w:rsidR="007C7BC6">
        <w:rPr>
          <w:rFonts w:ascii="Times New Roman" w:hAnsi="Times New Roman"/>
          <w:bCs/>
          <w:sz w:val="28"/>
          <w:szCs w:val="28"/>
        </w:rPr>
        <w:t>а</w:t>
      </w:r>
      <w:r w:rsidR="007C7BC6" w:rsidRPr="007C7BC6">
        <w:rPr>
          <w:rFonts w:ascii="Times New Roman" w:hAnsi="Times New Roman"/>
          <w:bCs/>
          <w:sz w:val="28"/>
          <w:szCs w:val="28"/>
        </w:rPr>
        <w:t xml:space="preserve"> Викторович</w:t>
      </w:r>
      <w:r w:rsidR="007C7BC6">
        <w:rPr>
          <w:rFonts w:ascii="Times New Roman" w:hAnsi="Times New Roman"/>
          <w:bCs/>
          <w:sz w:val="28"/>
          <w:szCs w:val="28"/>
        </w:rPr>
        <w:t>а</w:t>
      </w:r>
      <w:r w:rsidR="007C7BC6" w:rsidRPr="007C7BC6">
        <w:rPr>
          <w:rFonts w:ascii="Times New Roman" w:hAnsi="Times New Roman"/>
          <w:bCs/>
          <w:sz w:val="28"/>
          <w:szCs w:val="28"/>
        </w:rPr>
        <w:t>.</w:t>
      </w:r>
    </w:p>
    <w:p w:rsidR="00B9638E" w:rsidRPr="00EF1CBA" w:rsidRDefault="00991E5A" w:rsidP="00225E49">
      <w:pPr>
        <w:spacing w:after="0" w:line="24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F1CBA">
        <w:rPr>
          <w:rFonts w:ascii="Times New Roman" w:hAnsi="Times New Roman"/>
          <w:bCs/>
          <w:sz w:val="28"/>
          <w:szCs w:val="28"/>
        </w:rPr>
        <w:t xml:space="preserve">Ответственным исполнителем Программы является </w:t>
      </w:r>
      <w:r w:rsidR="007312B0" w:rsidRPr="00EF1CBA">
        <w:rPr>
          <w:rFonts w:ascii="Times New Roman" w:hAnsi="Times New Roman"/>
          <w:bCs/>
          <w:sz w:val="28"/>
          <w:szCs w:val="28"/>
        </w:rPr>
        <w:t xml:space="preserve">заместитель главы администрации </w:t>
      </w:r>
      <w:r w:rsidR="003A38EB">
        <w:rPr>
          <w:rFonts w:ascii="Times New Roman" w:hAnsi="Times New Roman"/>
          <w:sz w:val="28"/>
          <w:szCs w:val="28"/>
        </w:rPr>
        <w:t>муниципального образования «Агалатовское сельское поселение» Всеволожского муниципального района Ленинградской области</w:t>
      </w:r>
      <w:r w:rsidR="003A38EB">
        <w:rPr>
          <w:rFonts w:ascii="Times New Roman" w:hAnsi="Times New Roman"/>
          <w:bCs/>
          <w:sz w:val="28"/>
          <w:szCs w:val="28"/>
        </w:rPr>
        <w:t xml:space="preserve"> </w:t>
      </w:r>
      <w:r w:rsidR="00605F9A">
        <w:rPr>
          <w:rFonts w:ascii="Times New Roman" w:hAnsi="Times New Roman"/>
          <w:bCs/>
          <w:sz w:val="28"/>
          <w:szCs w:val="28"/>
        </w:rPr>
        <w:t>Костина С.С</w:t>
      </w:r>
      <w:r w:rsidR="00605F9A" w:rsidRPr="007312B0">
        <w:rPr>
          <w:rFonts w:ascii="Times New Roman" w:hAnsi="Times New Roman"/>
          <w:bCs/>
          <w:sz w:val="28"/>
          <w:szCs w:val="28"/>
        </w:rPr>
        <w:t>.</w:t>
      </w:r>
      <w:r w:rsidR="007312B0" w:rsidRPr="00EF1CBA">
        <w:rPr>
          <w:rFonts w:ascii="Times New Roman" w:hAnsi="Times New Roman"/>
          <w:bCs/>
          <w:sz w:val="28"/>
          <w:szCs w:val="28"/>
        </w:rPr>
        <w:t xml:space="preserve"> </w:t>
      </w:r>
      <w:r w:rsidR="00C5072F" w:rsidRPr="00EF1CBA">
        <w:rPr>
          <w:rFonts w:ascii="Times New Roman" w:hAnsi="Times New Roman"/>
          <w:bCs/>
          <w:sz w:val="28"/>
          <w:szCs w:val="28"/>
        </w:rPr>
        <w:t xml:space="preserve">и представители </w:t>
      </w:r>
      <w:r w:rsidR="00B9638E" w:rsidRPr="00EF1CBA">
        <w:rPr>
          <w:rFonts w:ascii="Times New Roman" w:hAnsi="Times New Roman"/>
          <w:bCs/>
          <w:sz w:val="28"/>
          <w:szCs w:val="28"/>
        </w:rPr>
        <w:t>Молодежн</w:t>
      </w:r>
      <w:r w:rsidR="00C5072F" w:rsidRPr="00EF1CBA">
        <w:rPr>
          <w:rFonts w:ascii="Times New Roman" w:hAnsi="Times New Roman"/>
          <w:bCs/>
          <w:sz w:val="28"/>
          <w:szCs w:val="28"/>
        </w:rPr>
        <w:t>ого</w:t>
      </w:r>
      <w:r w:rsidR="00B9638E" w:rsidRPr="00EF1CBA">
        <w:rPr>
          <w:rFonts w:ascii="Times New Roman" w:hAnsi="Times New Roman"/>
          <w:bCs/>
          <w:sz w:val="28"/>
          <w:szCs w:val="28"/>
        </w:rPr>
        <w:t xml:space="preserve"> совет</w:t>
      </w:r>
      <w:r w:rsidR="00C5072F" w:rsidRPr="00EF1CBA">
        <w:rPr>
          <w:rFonts w:ascii="Times New Roman" w:hAnsi="Times New Roman"/>
          <w:bCs/>
          <w:sz w:val="28"/>
          <w:szCs w:val="28"/>
        </w:rPr>
        <w:t>а</w:t>
      </w:r>
      <w:r w:rsidR="00B9638E" w:rsidRPr="00EF1CBA">
        <w:rPr>
          <w:rFonts w:ascii="Times New Roman" w:hAnsi="Times New Roman"/>
          <w:bCs/>
          <w:sz w:val="28"/>
          <w:szCs w:val="28"/>
        </w:rPr>
        <w:t xml:space="preserve"> при главе администрации </w:t>
      </w:r>
      <w:r w:rsidR="003A38EB">
        <w:rPr>
          <w:rFonts w:ascii="Times New Roman" w:hAnsi="Times New Roman"/>
          <w:sz w:val="28"/>
          <w:szCs w:val="28"/>
        </w:rPr>
        <w:t>муниципального образования «Агалатовское сельское поселение» Всеволожского муниципального района Ленинградской области</w:t>
      </w:r>
      <w:r w:rsidR="003A38EB" w:rsidRPr="00EF1CBA">
        <w:rPr>
          <w:rFonts w:ascii="Times New Roman" w:hAnsi="Times New Roman"/>
          <w:bCs/>
          <w:sz w:val="28"/>
          <w:szCs w:val="28"/>
        </w:rPr>
        <w:t xml:space="preserve"> </w:t>
      </w:r>
      <w:r w:rsidR="00C5072F" w:rsidRPr="00EF1CBA">
        <w:rPr>
          <w:rFonts w:ascii="Times New Roman" w:hAnsi="Times New Roman"/>
          <w:bCs/>
          <w:sz w:val="28"/>
          <w:szCs w:val="28"/>
        </w:rPr>
        <w:t>(по согласованию)</w:t>
      </w:r>
      <w:r w:rsidR="007312B0" w:rsidRPr="00EF1CBA">
        <w:rPr>
          <w:rFonts w:ascii="Times New Roman" w:hAnsi="Times New Roman"/>
          <w:bCs/>
          <w:sz w:val="28"/>
          <w:szCs w:val="28"/>
        </w:rPr>
        <w:t>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91E5A">
        <w:rPr>
          <w:rFonts w:ascii="Times New Roman" w:hAnsi="Times New Roman"/>
          <w:bCs/>
          <w:sz w:val="28"/>
          <w:szCs w:val="28"/>
        </w:rPr>
        <w:t xml:space="preserve">Ответственный исполнитель </w:t>
      </w:r>
      <w:r w:rsidR="00B9638E" w:rsidRPr="00B9638E">
        <w:rPr>
          <w:rFonts w:ascii="Times New Roman" w:hAnsi="Times New Roman"/>
          <w:bCs/>
          <w:sz w:val="28"/>
          <w:szCs w:val="28"/>
        </w:rPr>
        <w:t>Программы решает следующие задачи: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рассматривает ход и итоги реализации Программы, уточняет план реализации мероприятий Программы с учетом выделяемых финансовых средств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разрабатывает рекомендации и предложения по уточнению Программы и повышению эффективности ее реализации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Основными функциями </w:t>
      </w:r>
      <w:r w:rsidR="00991E5A">
        <w:rPr>
          <w:rFonts w:ascii="Times New Roman" w:hAnsi="Times New Roman"/>
          <w:bCs/>
          <w:sz w:val="28"/>
          <w:szCs w:val="28"/>
        </w:rPr>
        <w:t>ответственного исполнителя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</w:t>
      </w:r>
      <w:r w:rsidR="00991E5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B9638E" w:rsidRPr="00B9638E">
        <w:rPr>
          <w:rFonts w:ascii="Times New Roman" w:hAnsi="Times New Roman"/>
          <w:bCs/>
          <w:sz w:val="28"/>
          <w:szCs w:val="28"/>
        </w:rPr>
        <w:t>являются: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 реализация мероприятий Программы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организация социальных культурно-массовых мероприятий, соревнований и конкурсов на территории МО «Агалатовское сельское поселение</w:t>
      </w:r>
      <w:r w:rsidR="0031315F">
        <w:rPr>
          <w:rFonts w:ascii="Times New Roman" w:hAnsi="Times New Roman"/>
          <w:bCs/>
          <w:sz w:val="28"/>
          <w:szCs w:val="28"/>
        </w:rPr>
        <w:t>»</w:t>
      </w:r>
      <w:r w:rsidRPr="00B9638E">
        <w:rPr>
          <w:rFonts w:ascii="Times New Roman" w:hAnsi="Times New Roman"/>
          <w:bCs/>
          <w:sz w:val="28"/>
          <w:szCs w:val="28"/>
        </w:rPr>
        <w:t>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психофизическая реабилитация, оздоровление, формирование основ духовного и физического здоровья в загородных условиях.</w:t>
      </w:r>
    </w:p>
    <w:p w:rsidR="00B9638E" w:rsidRPr="00B9638E" w:rsidRDefault="007312B0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Определен следующий механизм взаимодействия </w:t>
      </w:r>
      <w:r w:rsidR="00991E5A">
        <w:rPr>
          <w:rFonts w:ascii="Times New Roman" w:hAnsi="Times New Roman"/>
          <w:bCs/>
          <w:sz w:val="28"/>
          <w:szCs w:val="28"/>
        </w:rPr>
        <w:t xml:space="preserve">ответственного </w:t>
      </w:r>
      <w:r w:rsidR="00B9638E" w:rsidRPr="00B9638E">
        <w:rPr>
          <w:rFonts w:ascii="Times New Roman" w:hAnsi="Times New Roman"/>
          <w:bCs/>
          <w:sz w:val="28"/>
          <w:szCs w:val="28"/>
        </w:rPr>
        <w:t>исполнителя с привлекаемыми исполнителями Программы: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 xml:space="preserve">- заключение договоров и соглашений с общественными организациями, определяющих взаимные права и обязанности, а также конкретные сроки исполнения и объемы финансирования каждого мероприятия, включающие в себя </w:t>
      </w:r>
      <w:r w:rsidR="00991E5A">
        <w:rPr>
          <w:rFonts w:ascii="Times New Roman" w:hAnsi="Times New Roman"/>
          <w:bCs/>
          <w:sz w:val="28"/>
          <w:szCs w:val="28"/>
        </w:rPr>
        <w:t xml:space="preserve">финансовую документацию (такие как </w:t>
      </w:r>
      <w:r w:rsidRPr="00B9638E">
        <w:rPr>
          <w:rFonts w:ascii="Times New Roman" w:hAnsi="Times New Roman"/>
          <w:bCs/>
          <w:sz w:val="28"/>
          <w:szCs w:val="28"/>
        </w:rPr>
        <w:t>договор, смет</w:t>
      </w:r>
      <w:r w:rsidR="00991E5A">
        <w:rPr>
          <w:rFonts w:ascii="Times New Roman" w:hAnsi="Times New Roman"/>
          <w:bCs/>
          <w:sz w:val="28"/>
          <w:szCs w:val="28"/>
        </w:rPr>
        <w:t>а</w:t>
      </w:r>
      <w:r w:rsidRPr="00B9638E">
        <w:rPr>
          <w:rFonts w:ascii="Times New Roman" w:hAnsi="Times New Roman"/>
          <w:bCs/>
          <w:sz w:val="28"/>
          <w:szCs w:val="28"/>
        </w:rPr>
        <w:t xml:space="preserve"> расходов с указанием финансирования, план проведения мероприятия либо реализуемого проекта</w:t>
      </w:r>
      <w:r w:rsidR="00991E5A">
        <w:rPr>
          <w:rFonts w:ascii="Times New Roman" w:hAnsi="Times New Roman"/>
          <w:bCs/>
          <w:sz w:val="28"/>
          <w:szCs w:val="28"/>
        </w:rPr>
        <w:t>)</w:t>
      </w:r>
      <w:r w:rsidRPr="00B9638E">
        <w:rPr>
          <w:rFonts w:ascii="Times New Roman" w:hAnsi="Times New Roman"/>
          <w:bCs/>
          <w:sz w:val="28"/>
          <w:szCs w:val="28"/>
        </w:rPr>
        <w:t>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администр</w:t>
      </w:r>
      <w:r w:rsidR="00991E5A">
        <w:rPr>
          <w:rFonts w:ascii="Times New Roman" w:hAnsi="Times New Roman"/>
          <w:bCs/>
          <w:sz w:val="28"/>
          <w:szCs w:val="28"/>
        </w:rPr>
        <w:t>ация муниципального образования</w:t>
      </w:r>
      <w:r w:rsidRPr="00B9638E">
        <w:rPr>
          <w:rFonts w:ascii="Times New Roman" w:hAnsi="Times New Roman"/>
          <w:bCs/>
          <w:sz w:val="28"/>
          <w:szCs w:val="28"/>
        </w:rPr>
        <w:t xml:space="preserve"> проводит финансовый контроль за реализацией мероприятий и в любое время может требовать от исполнителя письменного финансового отчета о ходе выполнения задания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в течение пятнадцати дней по окончании мероприятия исполнитель представляет в администрацию полный финансовый отчет;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638E">
        <w:rPr>
          <w:rFonts w:ascii="Times New Roman" w:hAnsi="Times New Roman"/>
          <w:bCs/>
          <w:sz w:val="28"/>
          <w:szCs w:val="28"/>
        </w:rPr>
        <w:t>- после принятия администрацией отчета в целом подписывается акт приемки-сдачи выполненных работ, который служит основанием для окончания расчетов.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9638E" w:rsidRPr="00C5072F" w:rsidRDefault="00B9638E" w:rsidP="00225E49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72F">
        <w:rPr>
          <w:rFonts w:ascii="Times New Roman" w:hAnsi="Times New Roman"/>
          <w:b/>
          <w:bCs/>
          <w:sz w:val="28"/>
          <w:szCs w:val="28"/>
        </w:rPr>
        <w:t xml:space="preserve">5. Источники финансирования </w:t>
      </w:r>
      <w:r w:rsidR="007312B0" w:rsidRPr="00C5072F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B9638E" w:rsidRPr="00B9638E" w:rsidRDefault="00C5072F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Средства местного бюджета</w:t>
      </w:r>
      <w:r w:rsidR="003A38EB">
        <w:rPr>
          <w:rFonts w:ascii="Times New Roman" w:hAnsi="Times New Roman"/>
          <w:bCs/>
          <w:sz w:val="28"/>
          <w:szCs w:val="28"/>
        </w:rPr>
        <w:t xml:space="preserve"> </w:t>
      </w:r>
      <w:r w:rsidR="003A38EB">
        <w:rPr>
          <w:rFonts w:ascii="Times New Roman" w:hAnsi="Times New Roman"/>
          <w:sz w:val="28"/>
          <w:szCs w:val="28"/>
        </w:rPr>
        <w:t>муниципального образования «Агалат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20</w:t>
      </w:r>
      <w:r w:rsidR="0068312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: </w:t>
      </w:r>
      <w:r w:rsidR="00683128">
        <w:rPr>
          <w:rFonts w:ascii="Times New Roman" w:hAnsi="Times New Roman"/>
          <w:bCs/>
          <w:sz w:val="28"/>
          <w:szCs w:val="28"/>
        </w:rPr>
        <w:t>8</w:t>
      </w:r>
      <w:r w:rsidR="00851B66">
        <w:rPr>
          <w:rFonts w:ascii="Times New Roman" w:hAnsi="Times New Roman"/>
          <w:bCs/>
          <w:sz w:val="28"/>
          <w:szCs w:val="28"/>
        </w:rPr>
        <w:t>0</w:t>
      </w:r>
      <w:r w:rsidRPr="00851B66">
        <w:rPr>
          <w:rFonts w:ascii="Times New Roman" w:hAnsi="Times New Roman"/>
          <w:bCs/>
          <w:sz w:val="28"/>
          <w:szCs w:val="28"/>
        </w:rPr>
        <w:t>0 </w:t>
      </w:r>
      <w:r w:rsidR="00B9638E" w:rsidRPr="00851B66">
        <w:rPr>
          <w:rFonts w:ascii="Times New Roman" w:hAnsi="Times New Roman"/>
          <w:bCs/>
          <w:sz w:val="28"/>
          <w:szCs w:val="28"/>
        </w:rPr>
        <w:t>000 рублей</w:t>
      </w:r>
      <w:r w:rsidR="00B9638E" w:rsidRPr="00B9638E">
        <w:rPr>
          <w:rFonts w:ascii="Times New Roman" w:hAnsi="Times New Roman"/>
          <w:bCs/>
          <w:sz w:val="28"/>
          <w:szCs w:val="28"/>
        </w:rPr>
        <w:t>.</w:t>
      </w:r>
    </w:p>
    <w:p w:rsidR="00B9638E" w:rsidRPr="00B9638E" w:rsidRDefault="00C5072F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В рамках реализации Программы возможно перераспределение средств. Перераспределение средств осуществляется на основании </w:t>
      </w:r>
      <w:r w:rsidR="003A38EB">
        <w:rPr>
          <w:rFonts w:ascii="Times New Roman" w:hAnsi="Times New Roman"/>
          <w:bCs/>
          <w:sz w:val="28"/>
          <w:szCs w:val="28"/>
        </w:rPr>
        <w:t>п</w:t>
      </w:r>
      <w:r w:rsidR="00B9638E" w:rsidRPr="00B9638E">
        <w:rPr>
          <w:rFonts w:ascii="Times New Roman" w:hAnsi="Times New Roman"/>
          <w:bCs/>
          <w:sz w:val="28"/>
          <w:szCs w:val="28"/>
        </w:rPr>
        <w:t>остановления администрации</w:t>
      </w:r>
      <w:r w:rsidR="0031315F">
        <w:rPr>
          <w:rFonts w:ascii="Times New Roman" w:hAnsi="Times New Roman"/>
          <w:bCs/>
          <w:sz w:val="28"/>
          <w:szCs w:val="28"/>
        </w:rPr>
        <w:t xml:space="preserve"> МО «Агалатовское сельское поселение»</w:t>
      </w:r>
      <w:r w:rsidR="00B9638E" w:rsidRPr="00B9638E">
        <w:rPr>
          <w:rFonts w:ascii="Times New Roman" w:hAnsi="Times New Roman"/>
          <w:bCs/>
          <w:sz w:val="28"/>
          <w:szCs w:val="28"/>
        </w:rPr>
        <w:t>.</w:t>
      </w:r>
    </w:p>
    <w:p w:rsidR="00B9638E" w:rsidRPr="00B9638E" w:rsidRDefault="00B9638E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9638E" w:rsidRPr="00B9638E" w:rsidRDefault="00B9638E" w:rsidP="00225E49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6. Контроль за реализаци</w:t>
      </w:r>
      <w:r w:rsidR="00C5072F">
        <w:rPr>
          <w:rFonts w:ascii="Times New Roman" w:hAnsi="Times New Roman"/>
          <w:b/>
          <w:bCs/>
          <w:sz w:val="28"/>
          <w:szCs w:val="28"/>
        </w:rPr>
        <w:t>ей</w:t>
      </w:r>
      <w:r w:rsidRPr="00B9638E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B9638E" w:rsidRPr="00B9638E" w:rsidRDefault="00C5072F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Общий контроль за вып</w:t>
      </w:r>
      <w:r w:rsidR="007312B0">
        <w:rPr>
          <w:rFonts w:ascii="Times New Roman" w:hAnsi="Times New Roman"/>
          <w:bCs/>
          <w:sz w:val="28"/>
          <w:szCs w:val="28"/>
        </w:rPr>
        <w:t>олн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7312B0">
        <w:rPr>
          <w:rFonts w:ascii="Times New Roman" w:hAnsi="Times New Roman"/>
          <w:bCs/>
          <w:sz w:val="28"/>
          <w:szCs w:val="28"/>
        </w:rPr>
        <w:t xml:space="preserve"> Программы осуществляет </w:t>
      </w:r>
      <w:r w:rsidR="00D63D6A">
        <w:rPr>
          <w:rFonts w:ascii="Times New Roman" w:hAnsi="Times New Roman"/>
          <w:bCs/>
          <w:sz w:val="28"/>
          <w:szCs w:val="28"/>
        </w:rPr>
        <w:t>глава</w:t>
      </w:r>
      <w:r w:rsidR="00605F9A">
        <w:rPr>
          <w:rFonts w:ascii="Times New Roman" w:hAnsi="Times New Roman"/>
          <w:bCs/>
          <w:sz w:val="28"/>
          <w:szCs w:val="28"/>
        </w:rPr>
        <w:t xml:space="preserve"> </w:t>
      </w:r>
      <w:r w:rsidR="00B9638E" w:rsidRPr="00B9638E">
        <w:rPr>
          <w:rFonts w:ascii="Times New Roman" w:hAnsi="Times New Roman"/>
          <w:bCs/>
          <w:sz w:val="28"/>
          <w:szCs w:val="28"/>
        </w:rPr>
        <w:t>муниципального образования «Агалатовское сельское поселение» Всеволожского муниципального района Ленинградской области Сидоренко Владимир Викторович.</w:t>
      </w:r>
    </w:p>
    <w:p w:rsidR="00C5072F" w:rsidRDefault="00C5072F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Оперативный контроль за реализаци</w:t>
      </w:r>
      <w:r>
        <w:rPr>
          <w:rFonts w:ascii="Times New Roman" w:hAnsi="Times New Roman"/>
          <w:bCs/>
          <w:sz w:val="28"/>
          <w:szCs w:val="28"/>
        </w:rPr>
        <w:t>ей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 </w:t>
      </w:r>
      <w:r w:rsidR="00365D79">
        <w:rPr>
          <w:rFonts w:ascii="Times New Roman" w:hAnsi="Times New Roman"/>
          <w:bCs/>
          <w:sz w:val="28"/>
          <w:szCs w:val="28"/>
        </w:rPr>
        <w:t xml:space="preserve">плана </w:t>
      </w:r>
      <w:r w:rsidR="00B9638E" w:rsidRPr="00B9638E">
        <w:rPr>
          <w:rFonts w:ascii="Times New Roman" w:hAnsi="Times New Roman"/>
          <w:bCs/>
          <w:sz w:val="28"/>
          <w:szCs w:val="28"/>
        </w:rPr>
        <w:t>мероприятий</w:t>
      </w:r>
      <w:r w:rsidR="00365D79">
        <w:rPr>
          <w:rFonts w:ascii="Times New Roman" w:hAnsi="Times New Roman"/>
          <w:bCs/>
          <w:sz w:val="28"/>
          <w:szCs w:val="28"/>
        </w:rPr>
        <w:t xml:space="preserve"> Программы и </w:t>
      </w:r>
      <w:r w:rsidR="00365D79" w:rsidRPr="00365D79">
        <w:rPr>
          <w:rFonts w:ascii="Times New Roman" w:hAnsi="Times New Roman"/>
          <w:bCs/>
          <w:sz w:val="28"/>
          <w:szCs w:val="28"/>
        </w:rPr>
        <w:t xml:space="preserve">целевым использованием бюджетных средств, выделенных на реализацию Программы, </w:t>
      </w:r>
      <w:r w:rsidR="00B9638E" w:rsidRPr="00B9638E">
        <w:rPr>
          <w:rFonts w:ascii="Times New Roman" w:hAnsi="Times New Roman"/>
          <w:bCs/>
          <w:sz w:val="28"/>
          <w:szCs w:val="28"/>
        </w:rPr>
        <w:t xml:space="preserve">осуществляет </w:t>
      </w: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  <w:r w:rsidRPr="00B9638E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Агалат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05F9A">
        <w:rPr>
          <w:rFonts w:ascii="Times New Roman" w:hAnsi="Times New Roman"/>
          <w:bCs/>
          <w:sz w:val="28"/>
          <w:szCs w:val="28"/>
        </w:rPr>
        <w:t>Костина Светлана Степанов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072F" w:rsidRDefault="00C5072F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9638E" w:rsidRPr="00B9638E" w:rsidRDefault="00B9638E" w:rsidP="00225E49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38E">
        <w:rPr>
          <w:rFonts w:ascii="Times New Roman" w:hAnsi="Times New Roman"/>
          <w:b/>
          <w:bCs/>
          <w:sz w:val="28"/>
          <w:szCs w:val="28"/>
        </w:rPr>
        <w:t>7. Ожидаемые конечные результаты реализации Программы</w:t>
      </w:r>
    </w:p>
    <w:p w:rsidR="00B9638E" w:rsidRPr="00B9638E" w:rsidRDefault="00C5072F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Реализация комплекса мероприятий по поддержке и дальнейшему развитию творчества молодежи обеспечит рост количества участников различных видов молодежного творчества. Направленная деятельность по созданию условий проведения организационного досуга позволит увеличить охват молодых людей мероприятиями молодежной политики.</w:t>
      </w:r>
    </w:p>
    <w:p w:rsidR="00B9638E" w:rsidRPr="00B9638E" w:rsidRDefault="00C5072F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Объем запланированных Программой мероприятий обеспечит поддержку молодежных общественных инициатив, увеличение количества детских и молодежных общественных объединений и числа их участников.</w:t>
      </w:r>
    </w:p>
    <w:p w:rsidR="00B9638E" w:rsidRPr="00B9638E" w:rsidRDefault="00C5072F" w:rsidP="00225E49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638E" w:rsidRPr="00B9638E">
        <w:rPr>
          <w:rFonts w:ascii="Times New Roman" w:hAnsi="Times New Roman"/>
          <w:bCs/>
          <w:sz w:val="28"/>
          <w:szCs w:val="28"/>
        </w:rPr>
        <w:t>Реализация соответствующих разделов Программы позволит повысить уровень духовно-нравственного, гражданского и военно-патриотического воспитания молодежи, а также увеличить количество участников мероприятий по патриотическому и гражданскому воспитанию.</w:t>
      </w:r>
    </w:p>
    <w:p w:rsidR="00D2393C" w:rsidRDefault="00D2393C">
      <w:pPr>
        <w:rPr>
          <w:rFonts w:ascii="Times New Roman" w:hAnsi="Times New Roman"/>
          <w:sz w:val="28"/>
          <w:szCs w:val="28"/>
        </w:rPr>
      </w:pPr>
    </w:p>
    <w:p w:rsidR="00CB41C9" w:rsidRDefault="00CB41C9">
      <w:pPr>
        <w:rPr>
          <w:rFonts w:ascii="Times New Roman" w:hAnsi="Times New Roman"/>
          <w:sz w:val="28"/>
          <w:szCs w:val="28"/>
        </w:rPr>
      </w:pPr>
    </w:p>
    <w:p w:rsidR="009E0394" w:rsidRPr="003A38EB" w:rsidRDefault="00991E5A" w:rsidP="005B55C2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E0394" w:rsidRPr="003A38E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25E49" w:rsidRPr="003A38EB" w:rsidRDefault="00225E49" w:rsidP="005B55C2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A38E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25E49" w:rsidRPr="003A38EB" w:rsidRDefault="00225E49" w:rsidP="005B55C2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A38EB">
        <w:rPr>
          <w:rFonts w:ascii="Times New Roman" w:hAnsi="Times New Roman" w:cs="Times New Roman"/>
          <w:sz w:val="24"/>
          <w:szCs w:val="24"/>
        </w:rPr>
        <w:t>МО «Агалатовское сельское поселение»</w:t>
      </w:r>
    </w:p>
    <w:p w:rsidR="00225E49" w:rsidRPr="003A38EB" w:rsidRDefault="007A2FCB" w:rsidP="005B55C2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1.</w:t>
      </w:r>
      <w:r w:rsidR="00225E49" w:rsidRPr="003A38EB">
        <w:rPr>
          <w:rFonts w:ascii="Times New Roman" w:hAnsi="Times New Roman" w:cs="Times New Roman"/>
          <w:sz w:val="24"/>
          <w:szCs w:val="24"/>
        </w:rPr>
        <w:t>2019г. №</w:t>
      </w:r>
      <w:r>
        <w:rPr>
          <w:rFonts w:ascii="Times New Roman" w:hAnsi="Times New Roman" w:cs="Times New Roman"/>
          <w:sz w:val="24"/>
          <w:szCs w:val="24"/>
        </w:rPr>
        <w:t xml:space="preserve"> 636</w:t>
      </w:r>
    </w:p>
    <w:p w:rsidR="009E0394" w:rsidRDefault="009E0394" w:rsidP="00CB41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C9" w:rsidRPr="00CB41C9" w:rsidRDefault="00CB41C9" w:rsidP="005B55C2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C9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91E5A" w:rsidRDefault="00CB41C9" w:rsidP="005B55C2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C9">
        <w:rPr>
          <w:rFonts w:ascii="Times New Roman" w:hAnsi="Times New Roman" w:cs="Times New Roman"/>
          <w:b/>
          <w:sz w:val="28"/>
          <w:szCs w:val="28"/>
        </w:rPr>
        <w:t xml:space="preserve">РАЗВИТИЕ КУЛЬТУРЫ, ФИЗКУЛЬТУРЫ И СПОРТА </w:t>
      </w:r>
    </w:p>
    <w:p w:rsidR="00CB41C9" w:rsidRPr="00CB41C9" w:rsidRDefault="00CB41C9" w:rsidP="005B55C2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C9">
        <w:rPr>
          <w:rFonts w:ascii="Times New Roman" w:hAnsi="Times New Roman" w:cs="Times New Roman"/>
          <w:b/>
          <w:sz w:val="28"/>
          <w:szCs w:val="28"/>
        </w:rPr>
        <w:t>СРЕДИ МОЛОДЕЖИ</w:t>
      </w:r>
    </w:p>
    <w:p w:rsidR="00CB41C9" w:rsidRPr="00CB41C9" w:rsidRDefault="00CB41C9" w:rsidP="005B55C2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C9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CB41C9" w:rsidRPr="00CB41C9" w:rsidRDefault="00CB41C9" w:rsidP="005B55C2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C9">
        <w:rPr>
          <w:rFonts w:ascii="Times New Roman" w:hAnsi="Times New Roman" w:cs="Times New Roman"/>
          <w:b/>
          <w:sz w:val="28"/>
          <w:szCs w:val="28"/>
        </w:rPr>
        <w:t xml:space="preserve">«АГАЛАТОВСКОЕ СЕЛЬСКОЕ ПОСЕЛЕНИЕ» ВСЕВОЛОЖСКОГО </w:t>
      </w:r>
      <w:r w:rsidR="00991E5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B41C9">
        <w:rPr>
          <w:rFonts w:ascii="Times New Roman" w:hAnsi="Times New Roman" w:cs="Times New Roman"/>
          <w:b/>
          <w:sz w:val="28"/>
          <w:szCs w:val="28"/>
        </w:rPr>
        <w:t>РАЙОНА ЛЕНИНИНГРАДСКОЙ ОБЛАСТИ</w:t>
      </w:r>
      <w:r w:rsidR="00991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1C9">
        <w:rPr>
          <w:rFonts w:ascii="Times New Roman" w:hAnsi="Times New Roman" w:cs="Times New Roman"/>
          <w:b/>
          <w:sz w:val="28"/>
          <w:szCs w:val="28"/>
        </w:rPr>
        <w:t>НА 20</w:t>
      </w:r>
      <w:r w:rsidR="0031315F">
        <w:rPr>
          <w:rFonts w:ascii="Times New Roman" w:hAnsi="Times New Roman" w:cs="Times New Roman"/>
          <w:b/>
          <w:sz w:val="28"/>
          <w:szCs w:val="28"/>
        </w:rPr>
        <w:t>20</w:t>
      </w:r>
      <w:r w:rsidRPr="00CB41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41C9" w:rsidRPr="00CB41C9" w:rsidRDefault="00CB41C9" w:rsidP="005B55C2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94" w:rsidRDefault="00CB41C9" w:rsidP="005B55C2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C9">
        <w:rPr>
          <w:rFonts w:ascii="Times New Roman" w:hAnsi="Times New Roman" w:cs="Times New Roman"/>
          <w:b/>
          <w:sz w:val="28"/>
          <w:szCs w:val="28"/>
        </w:rPr>
        <w:t>П</w:t>
      </w:r>
      <w:r w:rsidR="009E0394">
        <w:rPr>
          <w:rFonts w:ascii="Times New Roman" w:hAnsi="Times New Roman" w:cs="Times New Roman"/>
          <w:b/>
          <w:sz w:val="28"/>
          <w:szCs w:val="28"/>
        </w:rPr>
        <w:t>ЛАН МЕРОПРИЯТИЙ</w:t>
      </w:r>
    </w:p>
    <w:p w:rsidR="00CB41C9" w:rsidRDefault="009E0394" w:rsidP="005B55C2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3834918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CB41C9" w:rsidRPr="00CB41C9">
        <w:rPr>
          <w:rFonts w:ascii="Times New Roman" w:hAnsi="Times New Roman" w:cs="Times New Roman"/>
          <w:b/>
          <w:sz w:val="28"/>
          <w:szCs w:val="28"/>
        </w:rPr>
        <w:t>о направлениям</w:t>
      </w:r>
    </w:p>
    <w:bookmarkEnd w:id="1"/>
    <w:p w:rsidR="00225E49" w:rsidRDefault="00225E49" w:rsidP="00CB41C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1964"/>
        <w:gridCol w:w="2821"/>
      </w:tblGrid>
      <w:tr w:rsidR="00CB41C9" w:rsidRPr="0031315F" w:rsidTr="00605F9A">
        <w:trPr>
          <w:trHeight w:val="255"/>
        </w:trPr>
        <w:tc>
          <w:tcPr>
            <w:tcW w:w="817" w:type="dxa"/>
          </w:tcPr>
          <w:p w:rsidR="00225E49" w:rsidRDefault="00225E49" w:rsidP="0031315F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B41C9" w:rsidRPr="0031315F" w:rsidRDefault="00CB41C9" w:rsidP="0031315F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B41C9" w:rsidRPr="0031315F" w:rsidRDefault="00CB41C9" w:rsidP="0031315F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1964" w:type="dxa"/>
          </w:tcPr>
          <w:p w:rsidR="00CB41C9" w:rsidRPr="0031315F" w:rsidRDefault="00CB41C9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31315F" w:rsidRPr="0031315F">
              <w:rPr>
                <w:rFonts w:ascii="Times New Roman" w:hAnsi="Times New Roman"/>
                <w:sz w:val="28"/>
                <w:szCs w:val="28"/>
              </w:rPr>
              <w:t>,</w:t>
            </w:r>
            <w:r w:rsidRPr="0031315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CB41C9" w:rsidRPr="0031315F" w:rsidTr="00605F9A">
        <w:tc>
          <w:tcPr>
            <w:tcW w:w="817" w:type="dxa"/>
          </w:tcPr>
          <w:p w:rsidR="00CB41C9" w:rsidRPr="0031315F" w:rsidRDefault="00CB41C9" w:rsidP="0031315F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1</w:t>
            </w:r>
            <w:r w:rsidR="00605F9A" w:rsidRPr="003131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Призы и подарки</w:t>
            </w:r>
          </w:p>
          <w:p w:rsidR="00CB41C9" w:rsidRPr="0031315F" w:rsidRDefault="005F38AA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1</w:t>
            </w:r>
            <w:r w:rsidR="00CB41C9" w:rsidRPr="0031315F">
              <w:rPr>
                <w:rFonts w:ascii="Times New Roman" w:hAnsi="Times New Roman"/>
                <w:sz w:val="28"/>
                <w:szCs w:val="28"/>
              </w:rPr>
              <w:t>.  Приобретение наградной атрибутики.</w:t>
            </w:r>
          </w:p>
          <w:p w:rsidR="00CB41C9" w:rsidRPr="0031315F" w:rsidRDefault="005F38AA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2</w:t>
            </w:r>
            <w:r w:rsidR="00CB41C9" w:rsidRPr="0031315F">
              <w:rPr>
                <w:rFonts w:ascii="Times New Roman" w:hAnsi="Times New Roman"/>
                <w:sz w:val="28"/>
                <w:szCs w:val="28"/>
              </w:rPr>
              <w:t>.  Приобретение призов, для награждения победителей и участников спортивных соревнований.</w:t>
            </w:r>
          </w:p>
          <w:p w:rsidR="00CB41C9" w:rsidRPr="0031315F" w:rsidRDefault="005F38AA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3</w:t>
            </w:r>
            <w:r w:rsidR="00CB41C9" w:rsidRPr="0031315F">
              <w:rPr>
                <w:rFonts w:ascii="Times New Roman" w:hAnsi="Times New Roman"/>
                <w:sz w:val="28"/>
                <w:szCs w:val="28"/>
              </w:rPr>
              <w:t>.  Приобретение памятных подарков для участников социальных проектов</w:t>
            </w:r>
          </w:p>
          <w:p w:rsidR="00CB41C9" w:rsidRPr="0031315F" w:rsidRDefault="005F38AA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4</w:t>
            </w:r>
            <w:r w:rsidR="00CB41C9" w:rsidRPr="0031315F">
              <w:rPr>
                <w:rFonts w:ascii="Times New Roman" w:hAnsi="Times New Roman"/>
                <w:sz w:val="28"/>
                <w:szCs w:val="28"/>
              </w:rPr>
              <w:t>. Призы для участников на массовых мероприятиях</w:t>
            </w:r>
          </w:p>
          <w:p w:rsidR="007B2C9A" w:rsidRPr="0031315F" w:rsidRDefault="007B2C9A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CB41C9" w:rsidRPr="0031315F" w:rsidRDefault="00225E49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2821" w:type="dxa"/>
          </w:tcPr>
          <w:p w:rsidR="00CB41C9" w:rsidRPr="0031315F" w:rsidRDefault="007B2C9A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2</w:t>
            </w:r>
            <w:r w:rsidR="00605F9A" w:rsidRPr="0031315F">
              <w:rPr>
                <w:rFonts w:ascii="Times New Roman" w:hAnsi="Times New Roman"/>
                <w:sz w:val="28"/>
                <w:szCs w:val="28"/>
              </w:rPr>
              <w:t>50</w:t>
            </w:r>
            <w:r w:rsidR="0031315F" w:rsidRPr="0031315F">
              <w:rPr>
                <w:rFonts w:ascii="Times New Roman" w:hAnsi="Times New Roman"/>
                <w:sz w:val="28"/>
                <w:szCs w:val="28"/>
              </w:rPr>
              <w:t>,</w:t>
            </w:r>
            <w:r w:rsidR="00605F9A" w:rsidRPr="003131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B41C9" w:rsidRPr="0031315F" w:rsidTr="00605F9A">
        <w:tc>
          <w:tcPr>
            <w:tcW w:w="817" w:type="dxa"/>
          </w:tcPr>
          <w:p w:rsidR="00CB41C9" w:rsidRPr="0031315F" w:rsidRDefault="00605F9A" w:rsidP="0031315F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</w:tcPr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Первичная профилактика девиантного поведения и пропаганда здорового образа жизни молодежи:</w:t>
            </w:r>
          </w:p>
          <w:p w:rsidR="00CB41C9" w:rsidRPr="0031315F" w:rsidRDefault="00CB41C9" w:rsidP="0031315F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Закупка материалов для проведения акций</w:t>
            </w:r>
          </w:p>
          <w:p w:rsidR="00F33D25" w:rsidRPr="0031315F" w:rsidRDefault="00F33D25" w:rsidP="0031315F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Закупка подарков для участников акций</w:t>
            </w:r>
          </w:p>
          <w:p w:rsidR="00CB41C9" w:rsidRPr="005B55C2" w:rsidRDefault="00F33D25" w:rsidP="0031315F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 xml:space="preserve">Участие в районных, областных, </w:t>
            </w:r>
            <w:r w:rsidR="00683128" w:rsidRPr="0031315F">
              <w:rPr>
                <w:rFonts w:ascii="Times New Roman" w:hAnsi="Times New Roman"/>
                <w:sz w:val="28"/>
                <w:szCs w:val="28"/>
              </w:rPr>
              <w:t>региональных и</w:t>
            </w:r>
            <w:r w:rsidRPr="0031315F">
              <w:rPr>
                <w:rFonts w:ascii="Times New Roman" w:hAnsi="Times New Roman"/>
                <w:sz w:val="28"/>
                <w:szCs w:val="28"/>
              </w:rPr>
              <w:t xml:space="preserve"> федеральных акциях</w:t>
            </w:r>
          </w:p>
        </w:tc>
        <w:tc>
          <w:tcPr>
            <w:tcW w:w="1964" w:type="dxa"/>
          </w:tcPr>
          <w:p w:rsidR="00CB41C9" w:rsidRPr="0031315F" w:rsidRDefault="00225E49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2821" w:type="dxa"/>
          </w:tcPr>
          <w:p w:rsidR="00CB41C9" w:rsidRPr="0031315F" w:rsidRDefault="007B2C9A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3</w:t>
            </w:r>
            <w:r w:rsidR="00F33D25" w:rsidRPr="0031315F">
              <w:rPr>
                <w:rFonts w:ascii="Times New Roman" w:hAnsi="Times New Roman"/>
                <w:sz w:val="28"/>
                <w:szCs w:val="28"/>
              </w:rPr>
              <w:t>5</w:t>
            </w:r>
            <w:r w:rsidR="0031315F" w:rsidRPr="0031315F">
              <w:rPr>
                <w:rFonts w:ascii="Times New Roman" w:hAnsi="Times New Roman"/>
                <w:sz w:val="28"/>
                <w:szCs w:val="28"/>
              </w:rPr>
              <w:t>,</w:t>
            </w:r>
            <w:r w:rsidR="001C37D0" w:rsidRPr="003131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25E49" w:rsidRPr="0031315F" w:rsidTr="00605F9A">
        <w:tc>
          <w:tcPr>
            <w:tcW w:w="817" w:type="dxa"/>
          </w:tcPr>
          <w:p w:rsidR="00225E49" w:rsidRPr="0031315F" w:rsidRDefault="00225E49" w:rsidP="00225E49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969" w:type="dxa"/>
          </w:tcPr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Экскурсии: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1.Посещение музеев Санкт-Петербурга и Ленинградской области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2.Обзорные экскурсии по Санкт-Петербургу и Ленинградской области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(Пешие, автобусные, речные).</w:t>
            </w:r>
          </w:p>
        </w:tc>
        <w:tc>
          <w:tcPr>
            <w:tcW w:w="1964" w:type="dxa"/>
          </w:tcPr>
          <w:p w:rsidR="00225E49" w:rsidRPr="0031315F" w:rsidRDefault="00225E49" w:rsidP="00225E4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351">
              <w:rPr>
                <w:rFonts w:ascii="Times New Roman" w:hAnsi="Times New Roman"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2821" w:type="dxa"/>
          </w:tcPr>
          <w:p w:rsidR="00225E49" w:rsidRPr="0031315F" w:rsidRDefault="00225E49" w:rsidP="00225E4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225E49" w:rsidRPr="0031315F" w:rsidTr="00605F9A">
        <w:tc>
          <w:tcPr>
            <w:tcW w:w="817" w:type="dxa"/>
          </w:tcPr>
          <w:p w:rsidR="00225E49" w:rsidRPr="0031315F" w:rsidRDefault="00225E49" w:rsidP="00225E49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969" w:type="dxa"/>
          </w:tcPr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1.Акция «Свеча памяти»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2. Акция «Допризывник»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 xml:space="preserve">3.Поздравление с Днем Защитника Отечества проходящих срочную службу в Российской армии 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 xml:space="preserve">4. Закупка материалов для </w:t>
            </w:r>
            <w:r w:rsidRPr="0031315F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патриотических акций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5. Проведение совместных мероприятий с другими муниципальными образованиями Всеволожского муниципального района и Ленинградской области.</w:t>
            </w:r>
          </w:p>
        </w:tc>
        <w:tc>
          <w:tcPr>
            <w:tcW w:w="1964" w:type="dxa"/>
          </w:tcPr>
          <w:p w:rsidR="00225E49" w:rsidRPr="0031315F" w:rsidRDefault="00225E49" w:rsidP="00225E4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35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календарного года</w:t>
            </w:r>
          </w:p>
        </w:tc>
        <w:tc>
          <w:tcPr>
            <w:tcW w:w="2821" w:type="dxa"/>
          </w:tcPr>
          <w:p w:rsidR="00225E49" w:rsidRPr="0031315F" w:rsidRDefault="00225E49" w:rsidP="00225E4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225E49" w:rsidRPr="0031315F" w:rsidTr="00605F9A">
        <w:tc>
          <w:tcPr>
            <w:tcW w:w="817" w:type="dxa"/>
          </w:tcPr>
          <w:p w:rsidR="00225E49" w:rsidRPr="0031315F" w:rsidRDefault="00225E49" w:rsidP="00225E49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3969" w:type="dxa"/>
          </w:tcPr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Семинары, конференции, встречи: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 xml:space="preserve">1. Семинары-обучение волонтёров 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2.Обеспечение печатной продукцией семинары, конференции и встречи.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 xml:space="preserve">3.Мероприятия согласно годовому плану Всеволожского муниципального района 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4. Мероприятия согласно годовому плану Ленинградской области</w:t>
            </w:r>
          </w:p>
        </w:tc>
        <w:tc>
          <w:tcPr>
            <w:tcW w:w="1964" w:type="dxa"/>
          </w:tcPr>
          <w:p w:rsidR="00225E49" w:rsidRPr="0031315F" w:rsidRDefault="00225E49" w:rsidP="00225E4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351">
              <w:rPr>
                <w:rFonts w:ascii="Times New Roman" w:hAnsi="Times New Roman"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2821" w:type="dxa"/>
          </w:tcPr>
          <w:p w:rsidR="00225E49" w:rsidRPr="0031315F" w:rsidRDefault="00225E49" w:rsidP="00225E4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85,00</w:t>
            </w:r>
          </w:p>
        </w:tc>
      </w:tr>
      <w:tr w:rsidR="00225E49" w:rsidRPr="0031315F" w:rsidTr="00605F9A">
        <w:tc>
          <w:tcPr>
            <w:tcW w:w="817" w:type="dxa"/>
          </w:tcPr>
          <w:p w:rsidR="00225E49" w:rsidRPr="0031315F" w:rsidRDefault="00225E49" w:rsidP="00225E49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3969" w:type="dxa"/>
          </w:tcPr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е спортивных и культурных мероприятий и сборов. 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1.Участие в спортивных сборах по разным видам спорта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2.Проезд проживание и питание участников соревнований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3. Оплата участия в соревнованиях</w:t>
            </w:r>
          </w:p>
          <w:p w:rsidR="00225E49" w:rsidRPr="0031315F" w:rsidRDefault="00225E49" w:rsidP="00225E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4.Закупка спортивного инвентаря</w:t>
            </w:r>
          </w:p>
        </w:tc>
        <w:tc>
          <w:tcPr>
            <w:tcW w:w="1964" w:type="dxa"/>
          </w:tcPr>
          <w:p w:rsidR="00225E49" w:rsidRPr="0031315F" w:rsidRDefault="00225E49" w:rsidP="00225E4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351">
              <w:rPr>
                <w:rFonts w:ascii="Times New Roman" w:hAnsi="Times New Roman"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2821" w:type="dxa"/>
          </w:tcPr>
          <w:p w:rsidR="00225E49" w:rsidRPr="0031315F" w:rsidRDefault="00225E49" w:rsidP="00225E4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CB41C9" w:rsidRPr="0031315F" w:rsidTr="00605F9A">
        <w:tc>
          <w:tcPr>
            <w:tcW w:w="817" w:type="dxa"/>
          </w:tcPr>
          <w:p w:rsidR="00CB41C9" w:rsidRPr="0031315F" w:rsidRDefault="00CB41C9" w:rsidP="0031315F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8</w:t>
            </w:r>
            <w:r w:rsidR="00152D59" w:rsidRPr="0031315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 xml:space="preserve">Летняя программа. </w:t>
            </w:r>
          </w:p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1. Организация и участие в туристических сборах</w:t>
            </w:r>
          </w:p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2. Заку</w:t>
            </w:r>
            <w:r w:rsidR="001C37D0" w:rsidRPr="0031315F">
              <w:rPr>
                <w:rFonts w:ascii="Times New Roman" w:hAnsi="Times New Roman"/>
                <w:sz w:val="28"/>
                <w:szCs w:val="28"/>
              </w:rPr>
              <w:t>п</w:t>
            </w:r>
            <w:r w:rsidRPr="0031315F">
              <w:rPr>
                <w:rFonts w:ascii="Times New Roman" w:hAnsi="Times New Roman"/>
                <w:sz w:val="28"/>
                <w:szCs w:val="28"/>
              </w:rPr>
              <w:t>ка туристического оборудования</w:t>
            </w:r>
          </w:p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3. Туристские походы</w:t>
            </w:r>
          </w:p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4. Участие в экологических программах.</w:t>
            </w:r>
          </w:p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5. День молод</w:t>
            </w:r>
            <w:r w:rsidR="00F33D25" w:rsidRPr="0031315F">
              <w:rPr>
                <w:rFonts w:ascii="Times New Roman" w:hAnsi="Times New Roman"/>
                <w:sz w:val="28"/>
                <w:szCs w:val="28"/>
              </w:rPr>
              <w:t>ёжи</w:t>
            </w:r>
          </w:p>
        </w:tc>
        <w:tc>
          <w:tcPr>
            <w:tcW w:w="1964" w:type="dxa"/>
          </w:tcPr>
          <w:p w:rsidR="00CB41C9" w:rsidRPr="0031315F" w:rsidRDefault="00CB41C9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F1CBA" w:rsidRPr="0031315F">
              <w:rPr>
                <w:rFonts w:ascii="Times New Roman" w:hAnsi="Times New Roman"/>
                <w:sz w:val="28"/>
                <w:szCs w:val="28"/>
              </w:rPr>
              <w:t>0</w:t>
            </w:r>
            <w:r w:rsidRPr="0031315F">
              <w:rPr>
                <w:rFonts w:ascii="Times New Roman" w:hAnsi="Times New Roman"/>
                <w:sz w:val="28"/>
                <w:szCs w:val="28"/>
              </w:rPr>
              <w:t>1 июня по 30 августа</w:t>
            </w:r>
            <w:r w:rsidR="00EF1CBA" w:rsidRPr="0031315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83128" w:rsidRPr="0031315F">
              <w:rPr>
                <w:rFonts w:ascii="Times New Roman" w:hAnsi="Times New Roman"/>
                <w:sz w:val="28"/>
                <w:szCs w:val="28"/>
              </w:rPr>
              <w:t>20</w:t>
            </w:r>
            <w:r w:rsidR="00EF1CBA" w:rsidRPr="0031315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1" w:type="dxa"/>
          </w:tcPr>
          <w:p w:rsidR="00CB41C9" w:rsidRPr="0031315F" w:rsidRDefault="00605F9A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85</w:t>
            </w:r>
            <w:r w:rsidR="0031315F" w:rsidRPr="0031315F">
              <w:rPr>
                <w:rFonts w:ascii="Times New Roman" w:hAnsi="Times New Roman"/>
                <w:sz w:val="28"/>
                <w:szCs w:val="28"/>
              </w:rPr>
              <w:t>,</w:t>
            </w:r>
            <w:r w:rsidR="001C37D0" w:rsidRPr="003131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83128" w:rsidRPr="0031315F" w:rsidTr="00605F9A">
        <w:tc>
          <w:tcPr>
            <w:tcW w:w="817" w:type="dxa"/>
          </w:tcPr>
          <w:p w:rsidR="00683128" w:rsidRPr="0031315F" w:rsidRDefault="00683128" w:rsidP="0031315F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3969" w:type="dxa"/>
          </w:tcPr>
          <w:p w:rsidR="00683128" w:rsidRPr="0031315F" w:rsidRDefault="00683128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Транспортные расходы для обеспечения проезда участников мероприятий Всеволожского района и Ленинградской области</w:t>
            </w:r>
          </w:p>
        </w:tc>
        <w:tc>
          <w:tcPr>
            <w:tcW w:w="1964" w:type="dxa"/>
          </w:tcPr>
          <w:p w:rsidR="00683128" w:rsidRPr="0031315F" w:rsidRDefault="00225E49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2821" w:type="dxa"/>
          </w:tcPr>
          <w:p w:rsidR="00683128" w:rsidRPr="0031315F" w:rsidRDefault="00683128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100</w:t>
            </w:r>
            <w:r w:rsidR="0031315F" w:rsidRPr="0031315F">
              <w:rPr>
                <w:rFonts w:ascii="Times New Roman" w:hAnsi="Times New Roman"/>
                <w:sz w:val="28"/>
                <w:szCs w:val="28"/>
              </w:rPr>
              <w:t>,</w:t>
            </w:r>
            <w:r w:rsidRPr="0031315F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</w:tr>
      <w:tr w:rsidR="00CB41C9" w:rsidRPr="0031315F" w:rsidTr="00EF1CBA">
        <w:tc>
          <w:tcPr>
            <w:tcW w:w="6750" w:type="dxa"/>
            <w:gridSpan w:val="3"/>
          </w:tcPr>
          <w:p w:rsidR="00CB41C9" w:rsidRPr="0031315F" w:rsidRDefault="00CB41C9" w:rsidP="0031315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821" w:type="dxa"/>
          </w:tcPr>
          <w:p w:rsidR="00CB41C9" w:rsidRPr="0031315F" w:rsidRDefault="007B2C9A" w:rsidP="0031315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15F">
              <w:rPr>
                <w:rFonts w:ascii="Times New Roman" w:hAnsi="Times New Roman"/>
                <w:sz w:val="28"/>
                <w:szCs w:val="28"/>
              </w:rPr>
              <w:t>8</w:t>
            </w:r>
            <w:r w:rsidR="00851B66" w:rsidRPr="0031315F">
              <w:rPr>
                <w:rFonts w:ascii="Times New Roman" w:hAnsi="Times New Roman"/>
                <w:sz w:val="28"/>
                <w:szCs w:val="28"/>
              </w:rPr>
              <w:t>0</w:t>
            </w:r>
            <w:r w:rsidR="00CB41C9" w:rsidRPr="0031315F">
              <w:rPr>
                <w:rFonts w:ascii="Times New Roman" w:hAnsi="Times New Roman"/>
                <w:sz w:val="28"/>
                <w:szCs w:val="28"/>
              </w:rPr>
              <w:t>0</w:t>
            </w:r>
            <w:r w:rsidR="0031315F" w:rsidRPr="0031315F">
              <w:rPr>
                <w:rFonts w:ascii="Times New Roman" w:hAnsi="Times New Roman"/>
                <w:sz w:val="28"/>
                <w:szCs w:val="28"/>
              </w:rPr>
              <w:t>,</w:t>
            </w:r>
            <w:r w:rsidR="00CB41C9" w:rsidRPr="003131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5B55C2" w:rsidRDefault="005B55C2" w:rsidP="0022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41C9" w:rsidRPr="00CB41C9" w:rsidRDefault="00CB41C9" w:rsidP="0022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B41C9">
        <w:rPr>
          <w:rFonts w:ascii="Times New Roman" w:hAnsi="Times New Roman"/>
          <w:b/>
          <w:sz w:val="28"/>
          <w:szCs w:val="28"/>
        </w:rPr>
        <w:t>Примечание:</w:t>
      </w:r>
      <w:r w:rsidRPr="00CB41C9">
        <w:rPr>
          <w:rFonts w:ascii="Times New Roman" w:hAnsi="Times New Roman"/>
          <w:sz w:val="28"/>
          <w:szCs w:val="28"/>
        </w:rPr>
        <w:t xml:space="preserve"> </w:t>
      </w:r>
      <w:r w:rsidR="007B2C9A" w:rsidRPr="00CB41C9">
        <w:rPr>
          <w:rFonts w:ascii="Times New Roman" w:hAnsi="Times New Roman"/>
          <w:sz w:val="28"/>
          <w:szCs w:val="28"/>
        </w:rPr>
        <w:t>в</w:t>
      </w:r>
      <w:r w:rsidRPr="00CB41C9">
        <w:rPr>
          <w:rFonts w:ascii="Times New Roman" w:hAnsi="Times New Roman"/>
          <w:sz w:val="28"/>
          <w:szCs w:val="28"/>
        </w:rPr>
        <w:t xml:space="preserve"> ходе реализации Программы, мероприятия, объемы финансирования подлежат корректировке с учетом утвержденных на предстоящий финансовый год расходов</w:t>
      </w:r>
      <w:r w:rsidR="0031315F">
        <w:rPr>
          <w:rFonts w:ascii="Times New Roman" w:hAnsi="Times New Roman"/>
          <w:sz w:val="28"/>
          <w:szCs w:val="28"/>
        </w:rPr>
        <w:t xml:space="preserve"> бюджета</w:t>
      </w:r>
      <w:r w:rsidRPr="00CB41C9">
        <w:rPr>
          <w:rFonts w:ascii="Times New Roman" w:hAnsi="Times New Roman"/>
          <w:sz w:val="28"/>
          <w:szCs w:val="28"/>
        </w:rPr>
        <w:t xml:space="preserve"> </w:t>
      </w:r>
      <w:r w:rsidR="0031315F">
        <w:rPr>
          <w:rFonts w:ascii="Times New Roman" w:hAnsi="Times New Roman"/>
          <w:sz w:val="28"/>
          <w:szCs w:val="28"/>
        </w:rPr>
        <w:t>муниципального образования «Агалатовское сельское поселение» Всеволожского муниципального района Ленинградской области</w:t>
      </w:r>
      <w:r w:rsidRPr="00CB41C9">
        <w:rPr>
          <w:rFonts w:ascii="Times New Roman" w:hAnsi="Times New Roman"/>
          <w:sz w:val="28"/>
          <w:szCs w:val="28"/>
        </w:rPr>
        <w:t>.</w:t>
      </w:r>
    </w:p>
    <w:sectPr w:rsidR="00CB41C9" w:rsidRPr="00CB41C9" w:rsidSect="00D23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D0E"/>
    <w:multiLevelType w:val="hybridMultilevel"/>
    <w:tmpl w:val="04E2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8E"/>
    <w:rsid w:val="000909BA"/>
    <w:rsid w:val="00152D59"/>
    <w:rsid w:val="001C37D0"/>
    <w:rsid w:val="00225E49"/>
    <w:rsid w:val="0031315F"/>
    <w:rsid w:val="00365D79"/>
    <w:rsid w:val="003A38EB"/>
    <w:rsid w:val="005315C7"/>
    <w:rsid w:val="005B55C2"/>
    <w:rsid w:val="005E58A2"/>
    <w:rsid w:val="005F38AA"/>
    <w:rsid w:val="00605F9A"/>
    <w:rsid w:val="00624750"/>
    <w:rsid w:val="00683128"/>
    <w:rsid w:val="007312B0"/>
    <w:rsid w:val="007A2FCB"/>
    <w:rsid w:val="007B2C9A"/>
    <w:rsid w:val="007C7BC6"/>
    <w:rsid w:val="00851B66"/>
    <w:rsid w:val="00885795"/>
    <w:rsid w:val="00926C84"/>
    <w:rsid w:val="00971483"/>
    <w:rsid w:val="00991E5A"/>
    <w:rsid w:val="009E0394"/>
    <w:rsid w:val="009F107B"/>
    <w:rsid w:val="00A15F40"/>
    <w:rsid w:val="00A64A3F"/>
    <w:rsid w:val="00B9638E"/>
    <w:rsid w:val="00C5072F"/>
    <w:rsid w:val="00C52310"/>
    <w:rsid w:val="00CB41C9"/>
    <w:rsid w:val="00CD5950"/>
    <w:rsid w:val="00D109E3"/>
    <w:rsid w:val="00D16C85"/>
    <w:rsid w:val="00D2393C"/>
    <w:rsid w:val="00D63D6A"/>
    <w:rsid w:val="00D72DB6"/>
    <w:rsid w:val="00DB0A45"/>
    <w:rsid w:val="00DD361D"/>
    <w:rsid w:val="00EF1CBA"/>
    <w:rsid w:val="00F33D25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1164D-E614-401A-B583-71109A05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3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9638E"/>
    <w:rPr>
      <w:rFonts w:cs="Times New Roman"/>
      <w:b/>
      <w:bCs/>
    </w:rPr>
  </w:style>
  <w:style w:type="paragraph" w:styleId="a4">
    <w:name w:val="Title"/>
    <w:basedOn w:val="a"/>
    <w:link w:val="a5"/>
    <w:uiPriority w:val="99"/>
    <w:qFormat/>
    <w:rsid w:val="00B9638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5">
    <w:name w:val="Заголовок Знак"/>
    <w:link w:val="a4"/>
    <w:uiPriority w:val="99"/>
    <w:rsid w:val="00B963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99"/>
    <w:qFormat/>
    <w:rsid w:val="00B9638E"/>
    <w:rPr>
      <w:rFonts w:eastAsia="Times New Roman"/>
      <w:sz w:val="22"/>
      <w:szCs w:val="22"/>
    </w:rPr>
  </w:style>
  <w:style w:type="paragraph" w:styleId="a7">
    <w:name w:val="Normal (Web)"/>
    <w:basedOn w:val="a"/>
    <w:rsid w:val="0097148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B4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FE19B9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FE19B9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A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F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7A2F-7BE9-4124-9CD3-71EB4135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User</dc:creator>
  <cp:lastModifiedBy>sa</cp:lastModifiedBy>
  <cp:revision>2</cp:revision>
  <cp:lastPrinted>2019-11-05T06:39:00Z</cp:lastPrinted>
  <dcterms:created xsi:type="dcterms:W3CDTF">2019-11-05T09:16:00Z</dcterms:created>
  <dcterms:modified xsi:type="dcterms:W3CDTF">2019-11-05T09:16:00Z</dcterms:modified>
</cp:coreProperties>
</file>